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374" w:type="dxa"/>
        <w:tblInd w:w="288" w:type="dxa"/>
        <w:tblLayout w:type="fixed"/>
        <w:tblLook w:val="0000" w:firstRow="0" w:lastRow="0" w:firstColumn="0" w:lastColumn="0" w:noHBand="0" w:noVBand="0"/>
      </w:tblPr>
      <w:tblGrid>
        <w:gridCol w:w="2404"/>
        <w:gridCol w:w="1620"/>
        <w:gridCol w:w="900"/>
        <w:gridCol w:w="6930"/>
        <w:gridCol w:w="2520"/>
      </w:tblGrid>
      <w:tr w:rsidR="001453B0" w:rsidRPr="00BE383E" w14:paraId="6A090029" w14:textId="77777777" w:rsidTr="008E00EC">
        <w:trPr>
          <w:trHeight w:val="138"/>
        </w:trPr>
        <w:tc>
          <w:tcPr>
            <w:tcW w:w="14374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16DC29" w14:textId="77777777" w:rsidR="001453B0" w:rsidRPr="006204FA" w:rsidRDefault="006204FA" w:rsidP="006204FA">
            <w:pPr>
              <w:tabs>
                <w:tab w:val="left" w:pos="2342"/>
              </w:tabs>
              <w:spacing w:after="60"/>
              <w:rPr>
                <w:b/>
                <w:szCs w:val="22"/>
              </w:rPr>
            </w:pPr>
            <w:r>
              <w:rPr>
                <w:b/>
                <w:szCs w:val="22"/>
              </w:rPr>
              <w:t>Emotional, social, and cognitive health meeting minutes</w:t>
            </w:r>
          </w:p>
        </w:tc>
      </w:tr>
      <w:tr w:rsidR="001453B0" w:rsidRPr="00BE383E" w14:paraId="2D0FF337" w14:textId="77777777" w:rsidTr="008E00EC">
        <w:trPr>
          <w:trHeight w:val="138"/>
        </w:trPr>
        <w:tc>
          <w:tcPr>
            <w:tcW w:w="14374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581AFB" w14:textId="1AA1FD6E" w:rsidR="001453B0" w:rsidRPr="00BE383E" w:rsidRDefault="001453B0" w:rsidP="00994B67">
            <w:pPr>
              <w:spacing w:after="60"/>
              <w:rPr>
                <w:b/>
                <w:szCs w:val="22"/>
              </w:rPr>
            </w:pPr>
            <w:r w:rsidRPr="00BE383E">
              <w:rPr>
                <w:b/>
                <w:szCs w:val="22"/>
              </w:rPr>
              <w:t>Date</w:t>
            </w:r>
            <w:r>
              <w:rPr>
                <w:b/>
                <w:szCs w:val="22"/>
              </w:rPr>
              <w:t xml:space="preserve">: </w:t>
            </w:r>
            <w:r w:rsidR="00371F90">
              <w:rPr>
                <w:b/>
                <w:szCs w:val="22"/>
              </w:rPr>
              <w:t>June 29</w:t>
            </w:r>
            <w:r w:rsidR="00994B67">
              <w:rPr>
                <w:b/>
                <w:szCs w:val="22"/>
              </w:rPr>
              <w:t>, 2016</w:t>
            </w:r>
            <w:r>
              <w:rPr>
                <w:b/>
                <w:szCs w:val="22"/>
              </w:rPr>
              <w:t xml:space="preserve"> </w:t>
            </w:r>
            <w:r w:rsidRPr="007C5026">
              <w:rPr>
                <w:b/>
                <w:szCs w:val="22"/>
              </w:rPr>
              <w:t>Start Time:</w:t>
            </w:r>
            <w:r w:rsidR="006204FA">
              <w:rPr>
                <w:b/>
                <w:szCs w:val="22"/>
              </w:rPr>
              <w:t xml:space="preserve"> 10:30am CST</w:t>
            </w:r>
            <w:r w:rsidRPr="007C5026">
              <w:rPr>
                <w:b/>
                <w:szCs w:val="22"/>
              </w:rPr>
              <w:t xml:space="preserve"> End Time: </w:t>
            </w:r>
            <w:r w:rsidR="006204FA">
              <w:rPr>
                <w:b/>
                <w:szCs w:val="22"/>
              </w:rPr>
              <w:t>11:30am CST</w:t>
            </w:r>
          </w:p>
        </w:tc>
      </w:tr>
      <w:tr w:rsidR="001453B0" w:rsidRPr="003C2B24" w14:paraId="0D91B0FC" w14:textId="77777777" w:rsidTr="008E00EC">
        <w:tc>
          <w:tcPr>
            <w:tcW w:w="14374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320A5AF" w14:textId="4131239F" w:rsidR="00CB4BD1" w:rsidRDefault="001453B0" w:rsidP="009E505B">
            <w:pPr>
              <w:rPr>
                <w:rFonts w:ascii="Arial" w:hAnsi="Arial" w:cs="Arial"/>
                <w:bCs/>
                <w:sz w:val="20"/>
                <w:szCs w:val="22"/>
              </w:rPr>
            </w:pPr>
            <w:r w:rsidRPr="00CF3608">
              <w:rPr>
                <w:b/>
                <w:szCs w:val="22"/>
              </w:rPr>
              <w:t xml:space="preserve">Attendees: </w:t>
            </w:r>
            <w:proofErr w:type="spellStart"/>
            <w:r w:rsidR="006204FA" w:rsidRPr="00F815ED">
              <w:rPr>
                <w:rFonts w:ascii="Arial" w:hAnsi="Arial" w:cs="Arial"/>
                <w:sz w:val="20"/>
                <w:szCs w:val="22"/>
              </w:rPr>
              <w:t>Beattice</w:t>
            </w:r>
            <w:proofErr w:type="spellEnd"/>
            <w:r w:rsidR="006204FA" w:rsidRPr="00F815ED">
              <w:rPr>
                <w:rFonts w:ascii="Arial" w:hAnsi="Arial" w:cs="Arial"/>
                <w:sz w:val="20"/>
                <w:szCs w:val="22"/>
              </w:rPr>
              <w:t xml:space="preserve"> Abetti, LCSW, Co-chair; </w:t>
            </w:r>
            <w:proofErr w:type="spellStart"/>
            <w:r w:rsidR="006204FA" w:rsidRPr="00F815ED">
              <w:rPr>
                <w:rFonts w:ascii="Arial" w:hAnsi="Arial" w:cs="Arial"/>
                <w:sz w:val="20"/>
                <w:szCs w:val="22"/>
              </w:rPr>
              <w:t>Areej</w:t>
            </w:r>
            <w:proofErr w:type="spellEnd"/>
            <w:r w:rsidR="006204FA" w:rsidRPr="00F815ED">
              <w:rPr>
                <w:rFonts w:ascii="Arial" w:hAnsi="Arial" w:cs="Arial"/>
                <w:sz w:val="20"/>
                <w:szCs w:val="22"/>
              </w:rPr>
              <w:t xml:space="preserve"> Al-</w:t>
            </w:r>
            <w:proofErr w:type="spellStart"/>
            <w:r w:rsidR="006204FA" w:rsidRPr="00F815ED">
              <w:rPr>
                <w:rFonts w:ascii="Arial" w:hAnsi="Arial" w:cs="Arial"/>
                <w:sz w:val="20"/>
                <w:szCs w:val="22"/>
              </w:rPr>
              <w:t>Jawahiri</w:t>
            </w:r>
            <w:proofErr w:type="spellEnd"/>
            <w:r w:rsidR="006204FA" w:rsidRPr="00F815ED">
              <w:rPr>
                <w:rFonts w:ascii="Arial" w:hAnsi="Arial" w:cs="Arial"/>
                <w:sz w:val="20"/>
                <w:szCs w:val="22"/>
              </w:rPr>
              <w:t>, MD, Co-chair</w:t>
            </w:r>
            <w:r w:rsidR="009E505B">
              <w:rPr>
                <w:rFonts w:ascii="Arial" w:hAnsi="Arial" w:cs="Arial"/>
                <w:sz w:val="20"/>
                <w:szCs w:val="22"/>
              </w:rPr>
              <w:t xml:space="preserve">; </w:t>
            </w:r>
            <w:r w:rsidR="006204FA" w:rsidRPr="00F815ED">
              <w:rPr>
                <w:rFonts w:ascii="Arial" w:hAnsi="Arial" w:cs="Arial"/>
                <w:sz w:val="20"/>
                <w:szCs w:val="22"/>
              </w:rPr>
              <w:t>Heather Jim, PhD</w:t>
            </w:r>
            <w:r w:rsidR="003F4397" w:rsidRPr="00F815ED">
              <w:rPr>
                <w:rFonts w:ascii="Arial" w:hAnsi="Arial" w:cs="Arial"/>
                <w:sz w:val="20"/>
                <w:szCs w:val="22"/>
              </w:rPr>
              <w:t>; Cynthia Bell, RN; Anna Barata</w:t>
            </w:r>
            <w:r w:rsidR="00C376AA" w:rsidRPr="00F815ED">
              <w:rPr>
                <w:rFonts w:ascii="Arial" w:hAnsi="Arial" w:cs="Arial"/>
                <w:sz w:val="20"/>
                <w:szCs w:val="22"/>
              </w:rPr>
              <w:t>, PhD</w:t>
            </w:r>
            <w:r w:rsidR="006204FA" w:rsidRPr="00F815ED">
              <w:rPr>
                <w:rFonts w:ascii="Arial" w:hAnsi="Arial" w:cs="Arial"/>
                <w:sz w:val="20"/>
                <w:szCs w:val="22"/>
              </w:rPr>
              <w:t>; Wendy Gorrel</w:t>
            </w:r>
            <w:r w:rsidR="00CB4BD1" w:rsidRPr="00F815ED">
              <w:rPr>
                <w:rFonts w:ascii="Arial" w:hAnsi="Arial" w:cs="Arial"/>
                <w:sz w:val="20"/>
                <w:szCs w:val="22"/>
              </w:rPr>
              <w:t>l, Patient</w:t>
            </w:r>
            <w:r w:rsidR="006204FA" w:rsidRPr="00F815ED">
              <w:rPr>
                <w:rFonts w:ascii="Arial" w:hAnsi="Arial" w:cs="Arial"/>
                <w:sz w:val="20"/>
                <w:szCs w:val="22"/>
              </w:rPr>
              <w:t xml:space="preserve">; </w:t>
            </w:r>
            <w:r w:rsidR="00F815ED" w:rsidRPr="00F815ED">
              <w:rPr>
                <w:rFonts w:ascii="Arial" w:hAnsi="Arial" w:cs="Arial"/>
                <w:bCs/>
                <w:sz w:val="20"/>
                <w:szCs w:val="22"/>
              </w:rPr>
              <w:t>Jennifer Blosser, L</w:t>
            </w:r>
            <w:r w:rsidR="00EE3A36">
              <w:rPr>
                <w:rFonts w:ascii="Arial" w:hAnsi="Arial" w:cs="Arial"/>
                <w:bCs/>
                <w:sz w:val="20"/>
                <w:szCs w:val="22"/>
              </w:rPr>
              <w:t>C</w:t>
            </w:r>
            <w:r w:rsidR="00F815ED" w:rsidRPr="00F815ED">
              <w:rPr>
                <w:rFonts w:ascii="Arial" w:hAnsi="Arial" w:cs="Arial"/>
                <w:bCs/>
                <w:sz w:val="20"/>
                <w:szCs w:val="22"/>
              </w:rPr>
              <w:t>SW</w:t>
            </w:r>
            <w:r w:rsidR="00EE3A3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EE3A36">
              <w:rPr>
                <w:rFonts w:ascii="Arial" w:hAnsi="Arial" w:cs="Arial"/>
                <w:sz w:val="20"/>
                <w:szCs w:val="22"/>
              </w:rPr>
              <w:t xml:space="preserve"> </w:t>
            </w:r>
            <w:proofErr w:type="spellStart"/>
            <w:r w:rsidR="00EE3A36">
              <w:rPr>
                <w:rFonts w:ascii="Arial" w:hAnsi="Arial" w:cs="Arial"/>
                <w:sz w:val="20"/>
                <w:szCs w:val="22"/>
              </w:rPr>
              <w:t>Eneida</w:t>
            </w:r>
            <w:proofErr w:type="spellEnd"/>
            <w:r w:rsidR="00EE3A36">
              <w:rPr>
                <w:rFonts w:ascii="Arial" w:hAnsi="Arial" w:cs="Arial"/>
                <w:sz w:val="20"/>
                <w:szCs w:val="22"/>
              </w:rPr>
              <w:t xml:space="preserve"> </w:t>
            </w:r>
            <w:proofErr w:type="spellStart"/>
            <w:r w:rsidR="00EE3A36">
              <w:rPr>
                <w:rFonts w:ascii="Arial" w:hAnsi="Arial" w:cs="Arial"/>
                <w:sz w:val="20"/>
                <w:szCs w:val="22"/>
              </w:rPr>
              <w:t>Nemecek</w:t>
            </w:r>
            <w:proofErr w:type="spellEnd"/>
            <w:r w:rsidR="00EE3A36">
              <w:rPr>
                <w:rFonts w:ascii="Arial" w:hAnsi="Arial" w:cs="Arial"/>
                <w:sz w:val="20"/>
                <w:szCs w:val="22"/>
              </w:rPr>
              <w:t>, MD</w:t>
            </w:r>
            <w:r w:rsidR="00EE3A36" w:rsidRPr="000D0239">
              <w:rPr>
                <w:rFonts w:ascii="Arial" w:hAnsi="Arial" w:cs="Arial"/>
                <w:bCs/>
                <w:sz w:val="20"/>
                <w:szCs w:val="22"/>
              </w:rPr>
              <w:t xml:space="preserve">; </w:t>
            </w:r>
            <w:r w:rsidR="00EE3A36" w:rsidRPr="000D0239">
              <w:rPr>
                <w:rFonts w:ascii="Arial" w:hAnsi="Arial" w:cs="Arial"/>
                <w:sz w:val="20"/>
                <w:szCs w:val="22"/>
              </w:rPr>
              <w:t>Tim Walsh</w:t>
            </w:r>
            <w:r w:rsidR="00371F90">
              <w:rPr>
                <w:rFonts w:ascii="Arial" w:hAnsi="Arial" w:cs="Arial"/>
                <w:sz w:val="20"/>
                <w:szCs w:val="22"/>
              </w:rPr>
              <w:t xml:space="preserve">, Patient; </w:t>
            </w:r>
            <w:r w:rsidR="00371F90" w:rsidRPr="00F815ED">
              <w:rPr>
                <w:rFonts w:ascii="Arial" w:hAnsi="Arial" w:cs="Arial"/>
                <w:sz w:val="20"/>
                <w:szCs w:val="22"/>
              </w:rPr>
              <w:t>Jill Randall, LICSW (lead staff)</w:t>
            </w:r>
          </w:p>
          <w:p w14:paraId="5E294E18" w14:textId="77777777" w:rsidR="009E505B" w:rsidRDefault="009E505B" w:rsidP="009E505B">
            <w:pPr>
              <w:rPr>
                <w:rFonts w:ascii="Arial" w:hAnsi="Arial" w:cs="Arial"/>
                <w:sz w:val="20"/>
                <w:szCs w:val="22"/>
              </w:rPr>
            </w:pPr>
          </w:p>
          <w:p w14:paraId="1B883331" w14:textId="77F9A73A" w:rsidR="00CB4BD1" w:rsidRDefault="001453B0" w:rsidP="00CB4BD1">
            <w:pPr>
              <w:spacing w:after="120"/>
              <w:rPr>
                <w:b/>
                <w:szCs w:val="22"/>
              </w:rPr>
            </w:pPr>
            <w:r w:rsidRPr="007E5F01">
              <w:rPr>
                <w:b/>
                <w:szCs w:val="22"/>
              </w:rPr>
              <w:t>Not in attendance:</w:t>
            </w:r>
            <w:r w:rsidR="000D0239">
              <w:rPr>
                <w:b/>
                <w:szCs w:val="22"/>
              </w:rPr>
              <w:t xml:space="preserve"> </w:t>
            </w:r>
            <w:r w:rsidR="00CB4BD1" w:rsidRPr="000D0239">
              <w:rPr>
                <w:rFonts w:ascii="Arial" w:hAnsi="Arial" w:cs="Arial"/>
                <w:sz w:val="20"/>
                <w:szCs w:val="22"/>
              </w:rPr>
              <w:t>Lizette Salazar, Caregiver</w:t>
            </w:r>
            <w:r w:rsidR="00CB4BD1">
              <w:rPr>
                <w:rFonts w:ascii="Arial" w:hAnsi="Arial" w:cs="Arial"/>
                <w:sz w:val="20"/>
                <w:szCs w:val="22"/>
              </w:rPr>
              <w:t>, Betsy Lucas, Patient; Rob Minton, Patient</w:t>
            </w:r>
            <w:r w:rsidR="00CB4BD1" w:rsidRPr="000D0239">
              <w:rPr>
                <w:rFonts w:ascii="Arial" w:hAnsi="Arial" w:cs="Arial"/>
                <w:sz w:val="20"/>
                <w:szCs w:val="22"/>
              </w:rPr>
              <w:t>; Gerardo Camarillo, Caregiver</w:t>
            </w:r>
            <w:r w:rsidR="00371F90">
              <w:rPr>
                <w:rFonts w:ascii="Arial" w:hAnsi="Arial" w:cs="Arial"/>
                <w:sz w:val="20"/>
                <w:szCs w:val="22"/>
              </w:rPr>
              <w:t>;</w:t>
            </w:r>
            <w:r w:rsidR="00371F90" w:rsidRPr="00F815ED">
              <w:rPr>
                <w:rFonts w:ascii="Arial" w:hAnsi="Arial" w:cs="Arial"/>
                <w:sz w:val="20"/>
                <w:szCs w:val="22"/>
              </w:rPr>
              <w:t xml:space="preserve"> Kate Houg  (admin staff)</w:t>
            </w:r>
          </w:p>
          <w:p w14:paraId="2C4C7E30" w14:textId="60B1AEB5" w:rsidR="001453B0" w:rsidRPr="003C2B24" w:rsidRDefault="001453B0" w:rsidP="00CB4BD1">
            <w:pPr>
              <w:spacing w:after="120"/>
              <w:rPr>
                <w:szCs w:val="22"/>
              </w:rPr>
            </w:pPr>
          </w:p>
        </w:tc>
      </w:tr>
      <w:tr w:rsidR="001453B0" w:rsidRPr="00882F60" w14:paraId="58081BCE" w14:textId="77777777" w:rsidTr="008E00EC">
        <w:tc>
          <w:tcPr>
            <w:tcW w:w="2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293F7A35" w14:textId="1089E21A" w:rsidR="001453B0" w:rsidRPr="00882F60" w:rsidRDefault="008E00EC" w:rsidP="00461488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Topic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498FC298" w14:textId="2E455DB7" w:rsidR="001453B0" w:rsidRPr="00882F60" w:rsidRDefault="008E00EC" w:rsidP="008E00EC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Discussion Leader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</w:tcPr>
          <w:p w14:paraId="2B2922A1" w14:textId="77777777" w:rsidR="001453B0" w:rsidRPr="00882F60" w:rsidRDefault="001453B0" w:rsidP="00461488">
            <w:pPr>
              <w:tabs>
                <w:tab w:val="center" w:pos="4019"/>
                <w:tab w:val="right" w:pos="8038"/>
              </w:tabs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Time</w:t>
            </w:r>
          </w:p>
        </w:tc>
        <w:tc>
          <w:tcPr>
            <w:tcW w:w="69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</w:tcPr>
          <w:p w14:paraId="64224A0F" w14:textId="2F37C963" w:rsidR="001453B0" w:rsidRDefault="008E00EC" w:rsidP="008E00EC">
            <w:pPr>
              <w:spacing w:before="60" w:after="60"/>
              <w:jc w:val="center"/>
            </w:pPr>
            <w:r>
              <w:rPr>
                <w:b/>
                <w:szCs w:val="22"/>
              </w:rPr>
              <w:t>Discussion Summary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</w:tcPr>
          <w:p w14:paraId="12801DE9" w14:textId="77777777" w:rsidR="001453B0" w:rsidRPr="00882F60" w:rsidRDefault="001453B0" w:rsidP="008E00EC">
            <w:pPr>
              <w:spacing w:before="60" w:after="6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Action Items</w:t>
            </w:r>
          </w:p>
        </w:tc>
      </w:tr>
      <w:tr w:rsidR="001453B0" w:rsidRPr="009F5BF6" w14:paraId="5245B2F3" w14:textId="77777777" w:rsidTr="008E00EC">
        <w:tc>
          <w:tcPr>
            <w:tcW w:w="2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F9576" w14:textId="39C462D1" w:rsidR="001453B0" w:rsidRPr="007057D9" w:rsidRDefault="005D5DD6" w:rsidP="00461488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lcome/Roll call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8B5B1B9" w14:textId="0441D18C" w:rsidR="001453B0" w:rsidRPr="007057D9" w:rsidRDefault="00371F90" w:rsidP="008E00EC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il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6FE897" w14:textId="6B8DC926" w:rsidR="001453B0" w:rsidRPr="007057D9" w:rsidRDefault="0088134D" w:rsidP="008E00EC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F4413F" w:rsidRPr="007057D9">
              <w:rPr>
                <w:sz w:val="20"/>
                <w:szCs w:val="20"/>
              </w:rPr>
              <w:t xml:space="preserve"> min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3AAF4A" w14:textId="0377D075" w:rsidR="001453B0" w:rsidRPr="00F62E4B" w:rsidRDefault="00AA1787" w:rsidP="00461488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ll call with attendance noted above</w:t>
            </w:r>
            <w:r w:rsidR="005A193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6379D5" w14:textId="77777777" w:rsidR="001453B0" w:rsidRPr="00F62E4B" w:rsidRDefault="001453B0" w:rsidP="00461488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453B0" w:rsidRPr="009F5BF6" w14:paraId="6971D55F" w14:textId="77777777" w:rsidTr="008E00EC">
        <w:tc>
          <w:tcPr>
            <w:tcW w:w="2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EF48F" w14:textId="5700D827" w:rsidR="001453B0" w:rsidRPr="007057D9" w:rsidRDefault="0088134D" w:rsidP="00461488">
            <w:pPr>
              <w:spacing w:before="60" w:after="60"/>
              <w:rPr>
                <w:sz w:val="20"/>
                <w:szCs w:val="20"/>
              </w:rPr>
            </w:pPr>
            <w:r>
              <w:rPr>
                <w:rFonts w:cs="Times"/>
                <w:sz w:val="20"/>
                <w:szCs w:val="20"/>
              </w:rPr>
              <w:t>Literature review: questions, concerns, problems?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828FB73" w14:textId="2FECA85D" w:rsidR="001453B0" w:rsidRPr="007057D9" w:rsidRDefault="00994B67" w:rsidP="008E00EC">
            <w:pPr>
              <w:spacing w:before="60" w:after="6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reej</w:t>
            </w:r>
            <w:proofErr w:type="spellEnd"/>
            <w:r>
              <w:rPr>
                <w:sz w:val="20"/>
                <w:szCs w:val="20"/>
              </w:rPr>
              <w:t xml:space="preserve"> and Beatric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433B07" w14:textId="3A02CB73" w:rsidR="001453B0" w:rsidRPr="007057D9" w:rsidRDefault="00994B67" w:rsidP="008E00EC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min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2D2921" w14:textId="3782FB37" w:rsidR="00CA326D" w:rsidRPr="005D5DD6" w:rsidRDefault="0088134D" w:rsidP="005D5DD6">
            <w:pPr>
              <w:spacing w:before="60" w:after="60"/>
              <w:rPr>
                <w:sz w:val="20"/>
                <w:szCs w:val="20"/>
              </w:rPr>
            </w:pPr>
            <w:r w:rsidRPr="005D5DD6">
              <w:rPr>
                <w:sz w:val="20"/>
                <w:szCs w:val="20"/>
              </w:rPr>
              <w:t>We have reviewed a large number of articles</w:t>
            </w:r>
            <w:r w:rsidR="00D94D04" w:rsidRPr="005D5DD6">
              <w:rPr>
                <w:sz w:val="20"/>
                <w:szCs w:val="20"/>
              </w:rPr>
              <w:t xml:space="preserve"> using a divide and conquer approach.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57C0E2" w14:textId="3690E569" w:rsidR="001453B0" w:rsidRPr="006370AE" w:rsidRDefault="001453B0" w:rsidP="006370AE">
            <w:pPr>
              <w:spacing w:before="60" w:after="60"/>
              <w:rPr>
                <w:sz w:val="20"/>
                <w:szCs w:val="20"/>
              </w:rPr>
            </w:pPr>
          </w:p>
          <w:p w14:paraId="528F95C7" w14:textId="1E96DAE2" w:rsidR="00CB4BD1" w:rsidRPr="00CB4BD1" w:rsidRDefault="00CB4BD1" w:rsidP="00F815ED">
            <w:pPr>
              <w:pStyle w:val="ListParagraph"/>
              <w:spacing w:before="60" w:after="60"/>
              <w:rPr>
                <w:sz w:val="20"/>
                <w:szCs w:val="20"/>
              </w:rPr>
            </w:pPr>
          </w:p>
        </w:tc>
      </w:tr>
      <w:tr w:rsidR="001453B0" w:rsidRPr="009F5BF6" w14:paraId="2A6E34B8" w14:textId="77777777" w:rsidTr="008E00EC">
        <w:tc>
          <w:tcPr>
            <w:tcW w:w="2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394CC" w14:textId="4D0184A6" w:rsidR="001453B0" w:rsidRPr="007057D9" w:rsidRDefault="0088134D" w:rsidP="00461488">
            <w:pPr>
              <w:spacing w:before="60" w:after="60"/>
              <w:rPr>
                <w:sz w:val="20"/>
                <w:szCs w:val="20"/>
              </w:rPr>
            </w:pPr>
            <w:r>
              <w:rPr>
                <w:rFonts w:cs="Times"/>
                <w:sz w:val="20"/>
                <w:szCs w:val="20"/>
              </w:rPr>
              <w:t>Reports from subgroups: common themes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D40368B" w14:textId="4ED70A42" w:rsidR="00F4413F" w:rsidRPr="007057D9" w:rsidRDefault="0088134D" w:rsidP="008E00EC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794391" w14:textId="7A5524B1" w:rsidR="001453B0" w:rsidRPr="007057D9" w:rsidRDefault="00A32352" w:rsidP="008E00EC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94B67">
              <w:rPr>
                <w:sz w:val="20"/>
                <w:szCs w:val="20"/>
              </w:rPr>
              <w:t>5 min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1A497F" w14:textId="77777777" w:rsidR="00393337" w:rsidRDefault="00A32352" w:rsidP="00CB4BD1">
            <w:pPr>
              <w:pStyle w:val="ListParagraph"/>
              <w:numPr>
                <w:ilvl w:val="0"/>
                <w:numId w:val="37"/>
              </w:num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arcity of pediatric studies</w:t>
            </w:r>
          </w:p>
          <w:p w14:paraId="2DD297BB" w14:textId="77777777" w:rsidR="00A32352" w:rsidRDefault="00A32352" w:rsidP="00CB4BD1">
            <w:pPr>
              <w:pStyle w:val="ListParagraph"/>
              <w:numPr>
                <w:ilvl w:val="0"/>
                <w:numId w:val="37"/>
              </w:num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groups emerge: outcomes in the acute stage and outcomes in the chronic stage</w:t>
            </w:r>
          </w:p>
          <w:p w14:paraId="249E0A60" w14:textId="77777777" w:rsidR="00A32352" w:rsidRDefault="00A32352" w:rsidP="00CB4BD1">
            <w:pPr>
              <w:pStyle w:val="ListParagraph"/>
              <w:numPr>
                <w:ilvl w:val="0"/>
                <w:numId w:val="37"/>
              </w:num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ssue of combining auto and </w:t>
            </w:r>
            <w:proofErr w:type="spellStart"/>
            <w:r>
              <w:rPr>
                <w:sz w:val="20"/>
                <w:szCs w:val="20"/>
              </w:rPr>
              <w:t>allo</w:t>
            </w:r>
            <w:proofErr w:type="spellEnd"/>
            <w:r>
              <w:rPr>
                <w:sz w:val="20"/>
                <w:szCs w:val="20"/>
              </w:rPr>
              <w:t xml:space="preserve"> patients in 1 sample</w:t>
            </w:r>
          </w:p>
          <w:p w14:paraId="5DF7CE7F" w14:textId="77777777" w:rsidR="00A32352" w:rsidRDefault="00A32352" w:rsidP="00CB4BD1">
            <w:pPr>
              <w:pStyle w:val="ListParagraph"/>
              <w:numPr>
                <w:ilvl w:val="0"/>
                <w:numId w:val="37"/>
              </w:num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ts of methodological problems identified</w:t>
            </w:r>
          </w:p>
          <w:p w14:paraId="0B289D57" w14:textId="77777777" w:rsidR="00A32352" w:rsidRDefault="00A32352" w:rsidP="00A32352">
            <w:pPr>
              <w:pStyle w:val="ListParagraph"/>
              <w:numPr>
                <w:ilvl w:val="0"/>
                <w:numId w:val="37"/>
              </w:num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inly descriptive research </w:t>
            </w:r>
          </w:p>
          <w:p w14:paraId="3028D944" w14:textId="4DF76962" w:rsidR="00A32352" w:rsidRDefault="00A32352" w:rsidP="00A32352">
            <w:pPr>
              <w:pStyle w:val="ListParagraph"/>
              <w:numPr>
                <w:ilvl w:val="0"/>
                <w:numId w:val="37"/>
              </w:num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ck </w:t>
            </w:r>
            <w:r w:rsidR="00AA1787">
              <w:rPr>
                <w:sz w:val="20"/>
                <w:szCs w:val="20"/>
              </w:rPr>
              <w:t xml:space="preserve">of </w:t>
            </w:r>
            <w:r>
              <w:rPr>
                <w:sz w:val="20"/>
                <w:szCs w:val="20"/>
              </w:rPr>
              <w:t>research on interventions</w:t>
            </w:r>
          </w:p>
          <w:p w14:paraId="65DD049B" w14:textId="77777777" w:rsidR="00A32352" w:rsidRDefault="00A32352" w:rsidP="001B3A68">
            <w:pPr>
              <w:pStyle w:val="ListParagraph"/>
              <w:numPr>
                <w:ilvl w:val="0"/>
                <w:numId w:val="37"/>
              </w:num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Question how </w:t>
            </w:r>
            <w:r w:rsidR="001B3A68">
              <w:rPr>
                <w:sz w:val="20"/>
                <w:szCs w:val="20"/>
              </w:rPr>
              <w:t xml:space="preserve">changes in transplant medicine impact the results of the older research </w:t>
            </w:r>
          </w:p>
          <w:p w14:paraId="6B06A9A3" w14:textId="77777777" w:rsidR="001B3A68" w:rsidRDefault="001B3A68" w:rsidP="001B3A68">
            <w:pPr>
              <w:pStyle w:val="ListParagraph"/>
              <w:numPr>
                <w:ilvl w:val="0"/>
                <w:numId w:val="37"/>
              </w:num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eat variety in measurement instruments used</w:t>
            </w:r>
          </w:p>
          <w:p w14:paraId="4A597575" w14:textId="77777777" w:rsidR="001B3A68" w:rsidRDefault="001B3A68" w:rsidP="001B3A68">
            <w:pPr>
              <w:pStyle w:val="ListParagraph"/>
              <w:numPr>
                <w:ilvl w:val="0"/>
                <w:numId w:val="37"/>
              </w:num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 </w:t>
            </w:r>
            <w:proofErr w:type="spellStart"/>
            <w:r>
              <w:rPr>
                <w:sz w:val="20"/>
                <w:szCs w:val="20"/>
              </w:rPr>
              <w:t>peds</w:t>
            </w:r>
            <w:proofErr w:type="spellEnd"/>
            <w:r>
              <w:rPr>
                <w:sz w:val="20"/>
                <w:szCs w:val="20"/>
              </w:rPr>
              <w:t xml:space="preserve"> psychosocial literature, there is a focus on family factors and resilience</w:t>
            </w:r>
          </w:p>
          <w:p w14:paraId="64FBE092" w14:textId="77777777" w:rsidR="001B3A68" w:rsidRDefault="001B3A68" w:rsidP="001B3A68">
            <w:pPr>
              <w:pStyle w:val="ListParagraph"/>
              <w:numPr>
                <w:ilvl w:val="0"/>
                <w:numId w:val="37"/>
              </w:num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 </w:t>
            </w:r>
            <w:proofErr w:type="spellStart"/>
            <w:r>
              <w:rPr>
                <w:sz w:val="20"/>
                <w:szCs w:val="20"/>
              </w:rPr>
              <w:t>peds</w:t>
            </w:r>
            <w:proofErr w:type="spellEnd"/>
            <w:r>
              <w:rPr>
                <w:sz w:val="20"/>
                <w:szCs w:val="20"/>
              </w:rPr>
              <w:t xml:space="preserve">, the sample population can be the </w:t>
            </w:r>
            <w:proofErr w:type="spellStart"/>
            <w:r>
              <w:rPr>
                <w:sz w:val="20"/>
                <w:szCs w:val="20"/>
              </w:rPr>
              <w:t>pt</w:t>
            </w:r>
            <w:proofErr w:type="spellEnd"/>
            <w:r>
              <w:rPr>
                <w:sz w:val="20"/>
                <w:szCs w:val="20"/>
              </w:rPr>
              <w:t>, mother, father, donor siblings, and non-donor siblings</w:t>
            </w:r>
          </w:p>
          <w:p w14:paraId="7CECB702" w14:textId="77777777" w:rsidR="001B3A68" w:rsidRDefault="001B3A68" w:rsidP="001B3A68">
            <w:pPr>
              <w:pStyle w:val="ListParagraph"/>
              <w:numPr>
                <w:ilvl w:val="0"/>
                <w:numId w:val="37"/>
              </w:num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rition rate impacts longitudinal studies</w:t>
            </w:r>
          </w:p>
          <w:p w14:paraId="04824BF7" w14:textId="2792AA3F" w:rsidR="001B3A68" w:rsidRDefault="001B3A68" w:rsidP="001B3A68">
            <w:pPr>
              <w:pStyle w:val="ListParagraph"/>
              <w:numPr>
                <w:ilvl w:val="0"/>
                <w:numId w:val="37"/>
              </w:num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o is willing to participate in studies? Question if we’re capturing those pts/</w:t>
            </w:r>
            <w:proofErr w:type="spellStart"/>
            <w:r>
              <w:rPr>
                <w:sz w:val="20"/>
                <w:szCs w:val="20"/>
              </w:rPr>
              <w:t>fams</w:t>
            </w:r>
            <w:proofErr w:type="spellEnd"/>
            <w:r>
              <w:rPr>
                <w:sz w:val="20"/>
                <w:szCs w:val="20"/>
              </w:rPr>
              <w:t xml:space="preserve"> who need interventions the most. </w:t>
            </w:r>
          </w:p>
          <w:p w14:paraId="5A539957" w14:textId="0EC46075" w:rsidR="001B3A68" w:rsidRDefault="001B3A68" w:rsidP="006370AE">
            <w:pPr>
              <w:pStyle w:val="ListParagraph"/>
              <w:numPr>
                <w:ilvl w:val="0"/>
                <w:numId w:val="37"/>
              </w:num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r our patient members, the acute stage is when people are in survival mode. Psychosocial issues for patients and caregivers </w:t>
            </w:r>
            <w:r w:rsidR="00AA1787">
              <w:rPr>
                <w:sz w:val="20"/>
                <w:szCs w:val="20"/>
              </w:rPr>
              <w:t xml:space="preserve">can </w:t>
            </w:r>
            <w:r>
              <w:rPr>
                <w:sz w:val="20"/>
                <w:szCs w:val="20"/>
              </w:rPr>
              <w:t xml:space="preserve">surface months to years after transplant. </w:t>
            </w:r>
            <w:r w:rsidR="006370AE">
              <w:rPr>
                <w:sz w:val="20"/>
                <w:szCs w:val="20"/>
              </w:rPr>
              <w:lastRenderedPageBreak/>
              <w:t>Pts/</w:t>
            </w:r>
            <w:proofErr w:type="spellStart"/>
            <w:r w:rsidR="006370AE">
              <w:rPr>
                <w:sz w:val="20"/>
                <w:szCs w:val="20"/>
              </w:rPr>
              <w:t>cgs</w:t>
            </w:r>
            <w:proofErr w:type="spellEnd"/>
            <w:r w:rsidR="006370AE">
              <w:rPr>
                <w:sz w:val="20"/>
                <w:szCs w:val="20"/>
              </w:rPr>
              <w:t xml:space="preserve"> question why they’re struggling so far out of transplant. </w:t>
            </w:r>
            <w:r>
              <w:rPr>
                <w:sz w:val="20"/>
                <w:szCs w:val="20"/>
              </w:rPr>
              <w:t xml:space="preserve">There are more resources available through the transplant center during the acute stage but few resources the farther out someone is. It’s an isolating experience to be dealing with post-transplant </w:t>
            </w:r>
            <w:r w:rsidR="006370AE">
              <w:rPr>
                <w:sz w:val="20"/>
                <w:szCs w:val="20"/>
              </w:rPr>
              <w:t>challenges</w:t>
            </w:r>
            <w:r>
              <w:rPr>
                <w:sz w:val="20"/>
                <w:szCs w:val="20"/>
              </w:rPr>
              <w:t xml:space="preserve"> when you rarely see the transplant team and live far from the center. </w:t>
            </w:r>
            <w:r w:rsidR="006370AE">
              <w:rPr>
                <w:sz w:val="20"/>
                <w:szCs w:val="20"/>
              </w:rPr>
              <w:t xml:space="preserve">Peer support through programs like </w:t>
            </w:r>
            <w:r w:rsidR="006370AE">
              <w:rPr>
                <w:i/>
                <w:sz w:val="20"/>
                <w:szCs w:val="20"/>
              </w:rPr>
              <w:t>Peer Connect</w:t>
            </w:r>
            <w:r w:rsidR="006370AE">
              <w:rPr>
                <w:sz w:val="20"/>
                <w:szCs w:val="20"/>
              </w:rPr>
              <w:t xml:space="preserve"> are vital for patients to connect with one another. Recommend education at the outset that emotional issues can hit down the line. Also, in longer-term follow-ups, part of the visit should include a </w:t>
            </w:r>
            <w:r w:rsidR="00AA1787">
              <w:rPr>
                <w:sz w:val="20"/>
                <w:szCs w:val="20"/>
              </w:rPr>
              <w:t>psychosocial/cognitive check-in:</w:t>
            </w:r>
            <w:r w:rsidR="006370AE">
              <w:rPr>
                <w:sz w:val="20"/>
                <w:szCs w:val="20"/>
              </w:rPr>
              <w:t xml:space="preserve"> This is how your numbers and organs are doing; now, how are </w:t>
            </w:r>
            <w:r w:rsidR="006370AE">
              <w:rPr>
                <w:i/>
                <w:sz w:val="20"/>
                <w:szCs w:val="20"/>
              </w:rPr>
              <w:t>you</w:t>
            </w:r>
            <w:r w:rsidR="006370AE">
              <w:rPr>
                <w:sz w:val="20"/>
                <w:szCs w:val="20"/>
              </w:rPr>
              <w:t xml:space="preserve"> doing.</w:t>
            </w:r>
          </w:p>
          <w:p w14:paraId="0D370A59" w14:textId="77777777" w:rsidR="006370AE" w:rsidRDefault="006370AE" w:rsidP="006370AE">
            <w:pPr>
              <w:pStyle w:val="ListParagraph"/>
              <w:numPr>
                <w:ilvl w:val="0"/>
                <w:numId w:val="37"/>
              </w:num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 the chronic phase, interventions may need to involve technology: skype, phone, email.</w:t>
            </w:r>
          </w:p>
          <w:p w14:paraId="7C30418E" w14:textId="49262E0F" w:rsidR="006370AE" w:rsidRPr="00A32352" w:rsidRDefault="00AA1787" w:rsidP="006370AE">
            <w:pPr>
              <w:pStyle w:val="ListParagraph"/>
              <w:numPr>
                <w:ilvl w:val="0"/>
                <w:numId w:val="37"/>
              </w:num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’s an exciting time to see medicine becoming interested in quality of life. S</w:t>
            </w:r>
            <w:r w:rsidR="006370AE">
              <w:rPr>
                <w:sz w:val="20"/>
                <w:szCs w:val="20"/>
              </w:rPr>
              <w:t xml:space="preserve">ocial, emotional, cognitive outcomes are seen as important.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4FCCBC" w14:textId="77777777" w:rsidR="001453B0" w:rsidRPr="00F62E4B" w:rsidRDefault="001453B0" w:rsidP="00461488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453B0" w:rsidRPr="009F5BF6" w14:paraId="79114C35" w14:textId="77777777" w:rsidTr="008E00EC">
        <w:tc>
          <w:tcPr>
            <w:tcW w:w="2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94A50" w14:textId="13949FD3" w:rsidR="001453B0" w:rsidRPr="007057D9" w:rsidRDefault="0088134D" w:rsidP="00461488">
            <w:pPr>
              <w:spacing w:before="60" w:after="60"/>
              <w:rPr>
                <w:sz w:val="20"/>
                <w:szCs w:val="20"/>
              </w:rPr>
            </w:pPr>
            <w:r>
              <w:rPr>
                <w:rFonts w:cs="Times"/>
                <w:sz w:val="20"/>
                <w:szCs w:val="20"/>
              </w:rPr>
              <w:t>Next steps: subgroups and input from patients, caregivers, and parents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0D4C63C" w14:textId="77777777" w:rsidR="001453B0" w:rsidRPr="007057D9" w:rsidRDefault="00F4413F" w:rsidP="008E00EC">
            <w:pPr>
              <w:spacing w:before="60" w:after="60"/>
              <w:rPr>
                <w:sz w:val="20"/>
                <w:szCs w:val="20"/>
              </w:rPr>
            </w:pPr>
            <w:proofErr w:type="spellStart"/>
            <w:r w:rsidRPr="007057D9">
              <w:rPr>
                <w:sz w:val="20"/>
                <w:szCs w:val="20"/>
              </w:rPr>
              <w:t>Areej</w:t>
            </w:r>
            <w:proofErr w:type="spellEnd"/>
            <w:r w:rsidRPr="007057D9">
              <w:rPr>
                <w:sz w:val="20"/>
                <w:szCs w:val="20"/>
              </w:rPr>
              <w:t xml:space="preserve"> and Beatric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C5F092" w14:textId="5DE2276D" w:rsidR="001453B0" w:rsidRPr="007057D9" w:rsidRDefault="00994B67" w:rsidP="008E00EC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min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D748B0" w14:textId="14A27E69" w:rsidR="00AA597A" w:rsidRDefault="006370AE" w:rsidP="00AA597A">
            <w:pPr>
              <w:pStyle w:val="ListParagraph"/>
              <w:numPr>
                <w:ilvl w:val="0"/>
                <w:numId w:val="37"/>
              </w:num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meeting</w:t>
            </w:r>
            <w:r w:rsidR="001A7FEF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 left to prepare for ASH symposium: August, Sept, Oct, and Nov.</w:t>
            </w:r>
          </w:p>
          <w:p w14:paraId="22BE08DA" w14:textId="77777777" w:rsidR="001A7FEF" w:rsidRDefault="006370AE" w:rsidP="001A7FEF">
            <w:pPr>
              <w:pStyle w:val="ListParagraph"/>
              <w:numPr>
                <w:ilvl w:val="0"/>
                <w:numId w:val="37"/>
              </w:num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next large group meeting will be used for the subgroups to meet</w:t>
            </w:r>
            <w:r w:rsidR="001A7FEF">
              <w:rPr>
                <w:sz w:val="20"/>
                <w:szCs w:val="20"/>
              </w:rPr>
              <w:t xml:space="preserve"> on their own to prepare one summary (1-2 pages outlining current knowledge and gaps) in their topic area for the co-chairs.</w:t>
            </w:r>
          </w:p>
          <w:p w14:paraId="10C6F218" w14:textId="3E1F70D7" w:rsidR="001A7FEF" w:rsidRPr="001A7FEF" w:rsidRDefault="001A7FEF" w:rsidP="001A7FEF">
            <w:pPr>
              <w:pStyle w:val="ListParagraph"/>
              <w:numPr>
                <w:ilvl w:val="0"/>
                <w:numId w:val="37"/>
              </w:num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scuss these summaries and our large group’s recommendations in light of input from our patient, caregiver, and parent members’ expertise.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3FC359" w14:textId="66E202ED" w:rsidR="001A7FEF" w:rsidRDefault="001A7FEF" w:rsidP="00AA597A">
            <w:pPr>
              <w:pStyle w:val="ListParagraph"/>
              <w:numPr>
                <w:ilvl w:val="0"/>
                <w:numId w:val="37"/>
              </w:num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te will as</w:t>
            </w:r>
            <w:r w:rsidR="00AA1787">
              <w:rPr>
                <w:sz w:val="20"/>
                <w:szCs w:val="20"/>
              </w:rPr>
              <w:t>sist with scheduling a call for each subgroup on</w:t>
            </w:r>
            <w:bookmarkStart w:id="0" w:name="_GoBack"/>
            <w:bookmarkEnd w:id="0"/>
            <w:r>
              <w:rPr>
                <w:sz w:val="20"/>
                <w:szCs w:val="20"/>
              </w:rPr>
              <w:t xml:space="preserve"> Friday, August 26, 10:30-11:30 a.m. CT </w:t>
            </w:r>
          </w:p>
          <w:p w14:paraId="1CC61FB3" w14:textId="1C2AEB4B" w:rsidR="002F746F" w:rsidRPr="001A7FEF" w:rsidRDefault="0088134D" w:rsidP="001A7FEF">
            <w:pPr>
              <w:pStyle w:val="ListParagraph"/>
              <w:numPr>
                <w:ilvl w:val="0"/>
                <w:numId w:val="37"/>
              </w:num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lize your individual summaries and circulate them to your subgroup by August 12.</w:t>
            </w:r>
          </w:p>
          <w:p w14:paraId="3B4249AD" w14:textId="3A404081" w:rsidR="00F815ED" w:rsidRPr="0088134D" w:rsidRDefault="0088134D" w:rsidP="0088134D">
            <w:pPr>
              <w:pStyle w:val="ListParagraph"/>
              <w:numPr>
                <w:ilvl w:val="0"/>
                <w:numId w:val="37"/>
              </w:num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l subgroup summary is due to Beatrice an</w:t>
            </w:r>
            <w:r w:rsidR="00AA1787">
              <w:rPr>
                <w:sz w:val="20"/>
                <w:szCs w:val="20"/>
              </w:rPr>
              <w:t xml:space="preserve">d </w:t>
            </w:r>
            <w:proofErr w:type="spellStart"/>
            <w:r w:rsidR="00AA1787">
              <w:rPr>
                <w:sz w:val="20"/>
                <w:szCs w:val="20"/>
              </w:rPr>
              <w:t>Areej</w:t>
            </w:r>
            <w:proofErr w:type="spellEnd"/>
            <w:r w:rsidR="00AA1787">
              <w:rPr>
                <w:sz w:val="20"/>
                <w:szCs w:val="20"/>
              </w:rPr>
              <w:t xml:space="preserve"> on September 9. </w:t>
            </w:r>
          </w:p>
        </w:tc>
      </w:tr>
    </w:tbl>
    <w:p w14:paraId="63525DD3" w14:textId="77777777" w:rsidR="005E76B1" w:rsidRDefault="005E76B1"/>
    <w:p w14:paraId="69E6490F" w14:textId="77777777" w:rsidR="00A96EB5" w:rsidRPr="003D6904" w:rsidRDefault="00A96EB5" w:rsidP="00B46C45">
      <w:pPr>
        <w:rPr>
          <w:rFonts w:cs="Arial"/>
          <w:szCs w:val="22"/>
        </w:rPr>
      </w:pPr>
    </w:p>
    <w:sectPr w:rsidR="00A96EB5" w:rsidRPr="003D6904" w:rsidSect="001453B0">
      <w:headerReference w:type="default" r:id="rId8"/>
      <w:footerReference w:type="default" r:id="rId9"/>
      <w:pgSz w:w="15840" w:h="12240" w:orient="landscape" w:code="1"/>
      <w:pgMar w:top="720" w:right="2016" w:bottom="720" w:left="864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90EE3F" w14:textId="77777777" w:rsidR="00B22824" w:rsidRDefault="00B22824">
      <w:r>
        <w:separator/>
      </w:r>
    </w:p>
  </w:endnote>
  <w:endnote w:type="continuationSeparator" w:id="0">
    <w:p w14:paraId="4850DF36" w14:textId="77777777" w:rsidR="00B22824" w:rsidRDefault="00B22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anklin Gothic Book">
    <w:altName w:val="Franklin Gothic Book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C997D9" w14:textId="77777777" w:rsidR="002365AB" w:rsidRPr="000E10A5" w:rsidRDefault="00E900DF" w:rsidP="00E900DF">
    <w:pPr>
      <w:pStyle w:val="Default"/>
      <w:rPr>
        <w:rFonts w:ascii="Arial" w:hAnsi="Arial" w:cs="Arial"/>
        <w:sz w:val="20"/>
        <w:szCs w:val="20"/>
      </w:rPr>
    </w:pPr>
    <w:r w:rsidRPr="000E10A5">
      <w:rPr>
        <w:rFonts w:ascii="Arial" w:hAnsi="Arial" w:cs="Arial"/>
        <w:iCs/>
        <w:sz w:val="20"/>
        <w:szCs w:val="20"/>
      </w:rPr>
      <w:t>Acknowledgement</w:t>
    </w:r>
    <w:r w:rsidRPr="000E10A5">
      <w:rPr>
        <w:rFonts w:ascii="Arial" w:hAnsi="Arial" w:cs="Arial"/>
        <w:sz w:val="20"/>
        <w:szCs w:val="20"/>
      </w:rPr>
      <w:t xml:space="preserve">. </w:t>
    </w:r>
    <w:r w:rsidRPr="000E10A5">
      <w:rPr>
        <w:rFonts w:ascii="Arial" w:hAnsi="Arial" w:cs="Arial"/>
        <w:iCs/>
        <w:sz w:val="20"/>
        <w:szCs w:val="20"/>
      </w:rPr>
      <w:t>This program was partially funded through a Patient-Centered Outcomes Research Institute (PCORI) Eugene Washington PCORI Engagement Award (EAIN-2956)</w:t>
    </w:r>
    <w:r w:rsidRPr="000E10A5">
      <w:rPr>
        <w:rFonts w:ascii="Arial" w:hAnsi="Arial" w:cs="Arial"/>
        <w:sz w:val="20"/>
        <w:szCs w:val="20"/>
      </w:rPr>
      <w:t>.</w:t>
    </w:r>
  </w:p>
  <w:p w14:paraId="47D35E76" w14:textId="77777777" w:rsidR="000E10A5" w:rsidRPr="000E10A5" w:rsidRDefault="000E10A5" w:rsidP="00E900DF">
    <w:pPr>
      <w:pStyle w:val="Default"/>
      <w:rPr>
        <w:rFonts w:ascii="Arial" w:hAnsi="Arial" w:cs="Arial"/>
        <w:sz w:val="20"/>
        <w:szCs w:val="20"/>
      </w:rPr>
    </w:pPr>
  </w:p>
  <w:p w14:paraId="12DBADA9" w14:textId="77777777" w:rsidR="004B07EC" w:rsidRPr="001E22A1" w:rsidRDefault="00AA01DE" w:rsidP="00417F96">
    <w:pPr>
      <w:pStyle w:val="Footer"/>
      <w:rPr>
        <w:rFonts w:ascii="Arial" w:hAnsi="Arial" w:cs="Arial"/>
        <w:color w:val="808080"/>
        <w:sz w:val="16"/>
        <w:szCs w:val="18"/>
      </w:rPr>
    </w:pPr>
    <w:r>
      <w:rPr>
        <w:rFonts w:ascii="Arial" w:hAnsi="Arial" w:cs="Arial"/>
        <w:color w:val="808080"/>
        <w:sz w:val="16"/>
        <w:szCs w:val="18"/>
      </w:rPr>
      <w:t>© 2016 National Marrow Donor Progra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DE70D6" w14:textId="77777777" w:rsidR="00B22824" w:rsidRDefault="00B22824">
      <w:r>
        <w:separator/>
      </w:r>
    </w:p>
  </w:footnote>
  <w:footnote w:type="continuationSeparator" w:id="0">
    <w:p w14:paraId="162B9D27" w14:textId="77777777" w:rsidR="00B22824" w:rsidRDefault="00B228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629582" w14:textId="77777777" w:rsidR="004B07EC" w:rsidRDefault="004B07EC" w:rsidP="003D02F0">
    <w:r>
      <w:tab/>
    </w:r>
    <w:r>
      <w:tab/>
    </w:r>
    <w:r>
      <w:tab/>
    </w:r>
    <w:r>
      <w:tab/>
    </w:r>
    <w:r>
      <w:tab/>
      <w:t xml:space="preserve">      </w:t>
    </w:r>
  </w:p>
  <w:p w14:paraId="400E9469" w14:textId="77777777" w:rsidR="00A06376" w:rsidRDefault="00A06376" w:rsidP="00A06376">
    <w:pPr>
      <w:spacing w:line="389" w:lineRule="exact"/>
      <w:ind w:left="20"/>
      <w:jc w:val="right"/>
      <w:rPr>
        <w:rFonts w:ascii="Arial" w:hAnsi="Arial" w:cs="Arial"/>
        <w:b/>
        <w:color w:val="B4BE35"/>
        <w:spacing w:val="-1"/>
        <w:sz w:val="34"/>
        <w:szCs w:val="34"/>
      </w:rPr>
    </w:pPr>
  </w:p>
  <w:p w14:paraId="0A606779" w14:textId="77777777" w:rsidR="00A06376" w:rsidRDefault="00866782" w:rsidP="00A06376">
    <w:pPr>
      <w:spacing w:line="389" w:lineRule="exact"/>
      <w:ind w:left="20"/>
      <w:jc w:val="right"/>
      <w:rPr>
        <w:rFonts w:ascii="Arial" w:hAnsi="Arial" w:cs="Arial"/>
        <w:color w:val="B4BE35"/>
        <w:spacing w:val="-1"/>
        <w:sz w:val="34"/>
        <w:szCs w:val="34"/>
      </w:rPr>
    </w:pPr>
    <w:r w:rsidRPr="00866782">
      <w:rPr>
        <w:rFonts w:ascii="Arial" w:hAnsi="Arial" w:cs="Arial"/>
        <w:b/>
        <w:color w:val="B4BE35"/>
        <w:spacing w:val="-1"/>
        <w:sz w:val="34"/>
        <w:szCs w:val="34"/>
      </w:rPr>
      <w:t>Patient-Centered</w:t>
    </w:r>
    <w:r>
      <w:rPr>
        <w:rFonts w:ascii="Arial" w:hAnsi="Arial" w:cs="Arial"/>
        <w:i/>
        <w:color w:val="B4BE35"/>
        <w:spacing w:val="-1"/>
        <w:sz w:val="34"/>
        <w:szCs w:val="34"/>
      </w:rPr>
      <w:t xml:space="preserve"> </w:t>
    </w:r>
    <w:r w:rsidRPr="00866782">
      <w:rPr>
        <w:rFonts w:ascii="Arial" w:hAnsi="Arial" w:cs="Arial"/>
        <w:color w:val="B4BE35"/>
        <w:spacing w:val="-1"/>
        <w:sz w:val="34"/>
        <w:szCs w:val="34"/>
      </w:rPr>
      <w:t xml:space="preserve">HCT </w:t>
    </w:r>
    <w:r w:rsidR="00E900DF">
      <w:rPr>
        <w:rFonts w:ascii="Arial" w:hAnsi="Arial" w:cs="Arial"/>
        <w:color w:val="B4BE35"/>
        <w:spacing w:val="-1"/>
        <w:sz w:val="34"/>
        <w:szCs w:val="34"/>
      </w:rPr>
      <w:t xml:space="preserve">Outcomes </w:t>
    </w:r>
    <w:r w:rsidRPr="00866782">
      <w:rPr>
        <w:rFonts w:ascii="Arial" w:hAnsi="Arial" w:cs="Arial"/>
        <w:color w:val="B4BE35"/>
        <w:spacing w:val="-1"/>
        <w:sz w:val="34"/>
        <w:szCs w:val="34"/>
      </w:rPr>
      <w:t xml:space="preserve">Research </w:t>
    </w:r>
  </w:p>
  <w:p w14:paraId="2F6E52F1" w14:textId="77777777" w:rsidR="00A06376" w:rsidRPr="00A06376" w:rsidRDefault="00AA01DE" w:rsidP="00A06376">
    <w:pPr>
      <w:spacing w:line="389" w:lineRule="exact"/>
      <w:ind w:left="20"/>
      <w:jc w:val="right"/>
      <w:rPr>
        <w:rFonts w:ascii="Arial" w:eastAsia="Franklin Gothic Book" w:hAnsi="Arial" w:cs="Arial"/>
        <w:color w:val="B4BE35"/>
        <w:sz w:val="34"/>
        <w:szCs w:val="34"/>
      </w:rPr>
    </w:pPr>
    <w:r w:rsidRPr="00A06376">
      <w:rPr>
        <w:rFonts w:ascii="Arial" w:hAnsi="Arial" w:cs="Arial"/>
        <w:noProof/>
        <w:color w:val="B4BE35"/>
        <w:spacing w:val="-1"/>
        <w:sz w:val="34"/>
        <w:szCs w:val="34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1F7AA4C" wp14:editId="354CFC4D">
              <wp:simplePos x="0" y="0"/>
              <wp:positionH relativeFrom="column">
                <wp:posOffset>5934339</wp:posOffset>
              </wp:positionH>
              <wp:positionV relativeFrom="paragraph">
                <wp:posOffset>144780</wp:posOffset>
              </wp:positionV>
              <wp:extent cx="938327" cy="8626"/>
              <wp:effectExtent l="19050" t="19050" r="33655" b="29845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938327" cy="8626"/>
                      </a:xfrm>
                      <a:prstGeom prst="line">
                        <a:avLst/>
                      </a:prstGeom>
                      <a:noFill/>
                      <a:ln w="44450">
                        <a:solidFill>
                          <a:srgbClr val="F8981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49EF21" id="Straight Connector 1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7.25pt,11.4pt" to="541.1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" strokecolor="#f8981d" strokeweight="3.5pt"/>
          </w:pict>
        </mc:Fallback>
      </mc:AlternateContent>
    </w:r>
    <w:r w:rsidR="00A06376" w:rsidRPr="00A06376">
      <w:rPr>
        <w:rFonts w:ascii="Arial" w:hAnsi="Arial" w:cs="Arial"/>
        <w:noProof/>
        <w:color w:val="B4BE35"/>
        <w:spacing w:val="-1"/>
        <w:sz w:val="34"/>
        <w:szCs w:val="34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577F5E1" wp14:editId="4620A5C2">
              <wp:simplePos x="0" y="0"/>
              <wp:positionH relativeFrom="margin">
                <wp:posOffset>0</wp:posOffset>
              </wp:positionH>
              <wp:positionV relativeFrom="paragraph">
                <wp:posOffset>152400</wp:posOffset>
              </wp:positionV>
              <wp:extent cx="6421755" cy="5080"/>
              <wp:effectExtent l="0" t="0" r="36195" b="33020"/>
              <wp:wrapNone/>
              <wp:docPr id="5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21755" cy="508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B6BF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0E421E" id="Straight Connector 5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12pt" to="505.6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" strokecolor="#b6bf00" strokeweight="1pt">
              <w10:wrap anchorx="margin"/>
            </v:line>
          </w:pict>
        </mc:Fallback>
      </mc:AlternateContent>
    </w:r>
  </w:p>
  <w:p w14:paraId="3670B40E" w14:textId="77777777" w:rsidR="004B07EC" w:rsidRPr="000E10A5" w:rsidRDefault="00A06376" w:rsidP="00A06376">
    <w:pPr>
      <w:jc w:val="right"/>
      <w:rPr>
        <w:sz w:val="18"/>
        <w:szCs w:val="18"/>
      </w:rPr>
    </w:pPr>
    <w:r>
      <w:rPr>
        <w:noProof/>
      </w:rPr>
      <w:drawing>
        <wp:anchor distT="0" distB="0" distL="114300" distR="114300" simplePos="0" relativeHeight="251676672" behindDoc="0" locked="0" layoutInCell="1" allowOverlap="1" wp14:anchorId="6D83E854" wp14:editId="7874CB15">
          <wp:simplePos x="0" y="0"/>
          <wp:positionH relativeFrom="margin">
            <wp:posOffset>0</wp:posOffset>
          </wp:positionH>
          <wp:positionV relativeFrom="page">
            <wp:posOffset>352425</wp:posOffset>
          </wp:positionV>
          <wp:extent cx="2057400" cy="50165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MDP-BTM Dual logo 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7400" cy="501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16D6C"/>
    <w:multiLevelType w:val="hybridMultilevel"/>
    <w:tmpl w:val="5C582B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A8287B"/>
    <w:multiLevelType w:val="hybridMultilevel"/>
    <w:tmpl w:val="75D60CD8"/>
    <w:lvl w:ilvl="0" w:tplc="C9205F4E">
      <w:start w:val="1"/>
      <w:numFmt w:val="bullet"/>
      <w:lvlText w:val="-"/>
      <w:lvlJc w:val="left"/>
      <w:pPr>
        <w:tabs>
          <w:tab w:val="num" w:pos="504"/>
        </w:tabs>
        <w:ind w:left="864" w:hanging="72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3045F"/>
    <w:multiLevelType w:val="hybridMultilevel"/>
    <w:tmpl w:val="182E210E"/>
    <w:lvl w:ilvl="0" w:tplc="C9205F4E">
      <w:start w:val="1"/>
      <w:numFmt w:val="bullet"/>
      <w:lvlText w:val="-"/>
      <w:lvlJc w:val="left"/>
      <w:pPr>
        <w:tabs>
          <w:tab w:val="num" w:pos="504"/>
        </w:tabs>
        <w:ind w:left="864" w:hanging="72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918B4"/>
    <w:multiLevelType w:val="hybridMultilevel"/>
    <w:tmpl w:val="0A2E01D8"/>
    <w:lvl w:ilvl="0" w:tplc="4EEAEE6A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135D05"/>
    <w:multiLevelType w:val="hybridMultilevel"/>
    <w:tmpl w:val="CB946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03AA8"/>
    <w:multiLevelType w:val="hybridMultilevel"/>
    <w:tmpl w:val="9638478A"/>
    <w:lvl w:ilvl="0" w:tplc="F704DFEA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3107259"/>
    <w:multiLevelType w:val="hybridMultilevel"/>
    <w:tmpl w:val="602E41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3744AE"/>
    <w:multiLevelType w:val="hybridMultilevel"/>
    <w:tmpl w:val="1FA0AB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F601CA"/>
    <w:multiLevelType w:val="hybridMultilevel"/>
    <w:tmpl w:val="9586AE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094E76"/>
    <w:multiLevelType w:val="hybridMultilevel"/>
    <w:tmpl w:val="7DDC01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DB005B"/>
    <w:multiLevelType w:val="hybridMultilevel"/>
    <w:tmpl w:val="CDA011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EE20E9F"/>
    <w:multiLevelType w:val="hybridMultilevel"/>
    <w:tmpl w:val="BAE22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FA70DA"/>
    <w:multiLevelType w:val="hybridMultilevel"/>
    <w:tmpl w:val="8A6847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B4C3BF3"/>
    <w:multiLevelType w:val="hybridMultilevel"/>
    <w:tmpl w:val="0E92680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B94703"/>
    <w:multiLevelType w:val="hybridMultilevel"/>
    <w:tmpl w:val="DF3EEC48"/>
    <w:lvl w:ilvl="0" w:tplc="C9205F4E">
      <w:start w:val="1"/>
      <w:numFmt w:val="bullet"/>
      <w:lvlText w:val="-"/>
      <w:lvlJc w:val="left"/>
      <w:pPr>
        <w:tabs>
          <w:tab w:val="num" w:pos="504"/>
        </w:tabs>
        <w:ind w:left="864" w:hanging="72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ED0B7A"/>
    <w:multiLevelType w:val="hybridMultilevel"/>
    <w:tmpl w:val="6AE8A6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EF1EEF"/>
    <w:multiLevelType w:val="hybridMultilevel"/>
    <w:tmpl w:val="DE2E2DEC"/>
    <w:lvl w:ilvl="0" w:tplc="C9205F4E">
      <w:start w:val="1"/>
      <w:numFmt w:val="bullet"/>
      <w:lvlText w:val="-"/>
      <w:lvlJc w:val="left"/>
      <w:pPr>
        <w:tabs>
          <w:tab w:val="num" w:pos="504"/>
        </w:tabs>
        <w:ind w:left="864" w:hanging="72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D52098"/>
    <w:multiLevelType w:val="hybridMultilevel"/>
    <w:tmpl w:val="2298A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344ADE"/>
    <w:multiLevelType w:val="hybridMultilevel"/>
    <w:tmpl w:val="20CA56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0D43A9B"/>
    <w:multiLevelType w:val="hybridMultilevel"/>
    <w:tmpl w:val="53208A9C"/>
    <w:lvl w:ilvl="0" w:tplc="C9205F4E">
      <w:start w:val="1"/>
      <w:numFmt w:val="bullet"/>
      <w:lvlText w:val="-"/>
      <w:lvlJc w:val="left"/>
      <w:pPr>
        <w:tabs>
          <w:tab w:val="num" w:pos="504"/>
        </w:tabs>
        <w:ind w:left="864" w:hanging="72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A62D37"/>
    <w:multiLevelType w:val="hybridMultilevel"/>
    <w:tmpl w:val="9C0E67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69216AE"/>
    <w:multiLevelType w:val="hybridMultilevel"/>
    <w:tmpl w:val="E50C83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86C2BAE"/>
    <w:multiLevelType w:val="hybridMultilevel"/>
    <w:tmpl w:val="D97CF1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FC15905"/>
    <w:multiLevelType w:val="hybridMultilevel"/>
    <w:tmpl w:val="BE4E37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5F61766"/>
    <w:multiLevelType w:val="hybridMultilevel"/>
    <w:tmpl w:val="81AE62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6C504F7"/>
    <w:multiLevelType w:val="hybridMultilevel"/>
    <w:tmpl w:val="A03A78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85D435C"/>
    <w:multiLevelType w:val="hybridMultilevel"/>
    <w:tmpl w:val="D26871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0B00FB9"/>
    <w:multiLevelType w:val="hybridMultilevel"/>
    <w:tmpl w:val="AA7C03D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0332DE"/>
    <w:multiLevelType w:val="hybridMultilevel"/>
    <w:tmpl w:val="DB30836A"/>
    <w:lvl w:ilvl="0" w:tplc="C9205F4E">
      <w:start w:val="1"/>
      <w:numFmt w:val="bullet"/>
      <w:lvlText w:val="-"/>
      <w:lvlJc w:val="left"/>
      <w:pPr>
        <w:tabs>
          <w:tab w:val="num" w:pos="504"/>
        </w:tabs>
        <w:ind w:left="864" w:hanging="72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312BB2"/>
    <w:multiLevelType w:val="hybridMultilevel"/>
    <w:tmpl w:val="A156F8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8BD62EF"/>
    <w:multiLevelType w:val="hybridMultilevel"/>
    <w:tmpl w:val="47168146"/>
    <w:lvl w:ilvl="0" w:tplc="C9205F4E">
      <w:start w:val="1"/>
      <w:numFmt w:val="bullet"/>
      <w:lvlText w:val="-"/>
      <w:lvlJc w:val="left"/>
      <w:pPr>
        <w:tabs>
          <w:tab w:val="num" w:pos="576"/>
        </w:tabs>
        <w:ind w:left="936" w:hanging="72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31" w15:restartNumberingAfterBreak="0">
    <w:nsid w:val="6BD177A9"/>
    <w:multiLevelType w:val="hybridMultilevel"/>
    <w:tmpl w:val="BC963B86"/>
    <w:lvl w:ilvl="0" w:tplc="05CE141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8D381D"/>
    <w:multiLevelType w:val="hybridMultilevel"/>
    <w:tmpl w:val="CE6EE536"/>
    <w:lvl w:ilvl="0" w:tplc="C9205F4E">
      <w:start w:val="1"/>
      <w:numFmt w:val="bullet"/>
      <w:lvlText w:val="-"/>
      <w:lvlJc w:val="left"/>
      <w:pPr>
        <w:tabs>
          <w:tab w:val="num" w:pos="504"/>
        </w:tabs>
        <w:ind w:left="864" w:hanging="72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D211CC"/>
    <w:multiLevelType w:val="hybridMultilevel"/>
    <w:tmpl w:val="106ECF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D2E1AFD"/>
    <w:multiLevelType w:val="hybridMultilevel"/>
    <w:tmpl w:val="1F72AD4C"/>
    <w:lvl w:ilvl="0" w:tplc="C9205F4E">
      <w:start w:val="1"/>
      <w:numFmt w:val="bullet"/>
      <w:lvlText w:val="-"/>
      <w:lvlJc w:val="left"/>
      <w:pPr>
        <w:tabs>
          <w:tab w:val="num" w:pos="504"/>
        </w:tabs>
        <w:ind w:left="864" w:hanging="72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AE4D5D"/>
    <w:multiLevelType w:val="hybridMultilevel"/>
    <w:tmpl w:val="587C0712"/>
    <w:lvl w:ilvl="0" w:tplc="C9205F4E">
      <w:start w:val="1"/>
      <w:numFmt w:val="bullet"/>
      <w:lvlText w:val="-"/>
      <w:lvlJc w:val="left"/>
      <w:pPr>
        <w:tabs>
          <w:tab w:val="num" w:pos="504"/>
        </w:tabs>
        <w:ind w:left="864" w:hanging="72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9F730D"/>
    <w:multiLevelType w:val="hybridMultilevel"/>
    <w:tmpl w:val="012E89B2"/>
    <w:lvl w:ilvl="0" w:tplc="C9205F4E">
      <w:start w:val="1"/>
      <w:numFmt w:val="bullet"/>
      <w:lvlText w:val="-"/>
      <w:lvlJc w:val="left"/>
      <w:pPr>
        <w:tabs>
          <w:tab w:val="num" w:pos="504"/>
        </w:tabs>
        <w:ind w:left="864" w:hanging="72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DD31D4"/>
    <w:multiLevelType w:val="hybridMultilevel"/>
    <w:tmpl w:val="FB3002D0"/>
    <w:lvl w:ilvl="0" w:tplc="C9205F4E">
      <w:start w:val="1"/>
      <w:numFmt w:val="bullet"/>
      <w:lvlText w:val="-"/>
      <w:lvlJc w:val="left"/>
      <w:pPr>
        <w:tabs>
          <w:tab w:val="num" w:pos="504"/>
        </w:tabs>
        <w:ind w:left="864" w:hanging="72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</w:num>
  <w:num w:numId="3">
    <w:abstractNumId w:val="24"/>
  </w:num>
  <w:num w:numId="4">
    <w:abstractNumId w:val="6"/>
  </w:num>
  <w:num w:numId="5">
    <w:abstractNumId w:val="25"/>
  </w:num>
  <w:num w:numId="6">
    <w:abstractNumId w:val="9"/>
  </w:num>
  <w:num w:numId="7">
    <w:abstractNumId w:val="23"/>
  </w:num>
  <w:num w:numId="8">
    <w:abstractNumId w:val="26"/>
  </w:num>
  <w:num w:numId="9">
    <w:abstractNumId w:val="12"/>
  </w:num>
  <w:num w:numId="10">
    <w:abstractNumId w:val="7"/>
  </w:num>
  <w:num w:numId="11">
    <w:abstractNumId w:val="22"/>
  </w:num>
  <w:num w:numId="12">
    <w:abstractNumId w:val="33"/>
  </w:num>
  <w:num w:numId="13">
    <w:abstractNumId w:val="20"/>
  </w:num>
  <w:num w:numId="14">
    <w:abstractNumId w:val="15"/>
  </w:num>
  <w:num w:numId="15">
    <w:abstractNumId w:val="8"/>
  </w:num>
  <w:num w:numId="16">
    <w:abstractNumId w:val="29"/>
  </w:num>
  <w:num w:numId="17">
    <w:abstractNumId w:val="14"/>
  </w:num>
  <w:num w:numId="18">
    <w:abstractNumId w:val="1"/>
  </w:num>
  <w:num w:numId="19">
    <w:abstractNumId w:val="36"/>
  </w:num>
  <w:num w:numId="20">
    <w:abstractNumId w:val="32"/>
  </w:num>
  <w:num w:numId="21">
    <w:abstractNumId w:val="30"/>
  </w:num>
  <w:num w:numId="22">
    <w:abstractNumId w:val="34"/>
  </w:num>
  <w:num w:numId="23">
    <w:abstractNumId w:val="28"/>
  </w:num>
  <w:num w:numId="24">
    <w:abstractNumId w:val="2"/>
  </w:num>
  <w:num w:numId="25">
    <w:abstractNumId w:val="19"/>
  </w:num>
  <w:num w:numId="26">
    <w:abstractNumId w:val="37"/>
  </w:num>
  <w:num w:numId="27">
    <w:abstractNumId w:val="16"/>
  </w:num>
  <w:num w:numId="28">
    <w:abstractNumId w:val="35"/>
  </w:num>
  <w:num w:numId="29">
    <w:abstractNumId w:val="13"/>
  </w:num>
  <w:num w:numId="30">
    <w:abstractNumId w:val="27"/>
  </w:num>
  <w:num w:numId="31">
    <w:abstractNumId w:val="3"/>
  </w:num>
  <w:num w:numId="32">
    <w:abstractNumId w:val="31"/>
  </w:num>
  <w:num w:numId="33">
    <w:abstractNumId w:val="11"/>
  </w:num>
  <w:num w:numId="34">
    <w:abstractNumId w:val="4"/>
  </w:num>
  <w:num w:numId="35">
    <w:abstractNumId w:val="17"/>
  </w:num>
  <w:num w:numId="36">
    <w:abstractNumId w:val="0"/>
  </w:num>
  <w:num w:numId="37">
    <w:abstractNumId w:val="18"/>
  </w:num>
  <w:num w:numId="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4577">
      <o:colormru v:ext="edit" colors="#b6bf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6A5"/>
    <w:rsid w:val="00006009"/>
    <w:rsid w:val="00007A10"/>
    <w:rsid w:val="000214D4"/>
    <w:rsid w:val="0002757B"/>
    <w:rsid w:val="00061C15"/>
    <w:rsid w:val="000704B8"/>
    <w:rsid w:val="00071A72"/>
    <w:rsid w:val="00080838"/>
    <w:rsid w:val="00086975"/>
    <w:rsid w:val="00092087"/>
    <w:rsid w:val="000972BD"/>
    <w:rsid w:val="000B23D7"/>
    <w:rsid w:val="000B4B5E"/>
    <w:rsid w:val="000D0239"/>
    <w:rsid w:val="000D0B57"/>
    <w:rsid w:val="000E10A5"/>
    <w:rsid w:val="000E612E"/>
    <w:rsid w:val="000E6618"/>
    <w:rsid w:val="00120720"/>
    <w:rsid w:val="00121935"/>
    <w:rsid w:val="001249CD"/>
    <w:rsid w:val="00131E37"/>
    <w:rsid w:val="00135B6A"/>
    <w:rsid w:val="0013628F"/>
    <w:rsid w:val="00137F98"/>
    <w:rsid w:val="001402DB"/>
    <w:rsid w:val="001453B0"/>
    <w:rsid w:val="001527FA"/>
    <w:rsid w:val="0015671E"/>
    <w:rsid w:val="00164DD2"/>
    <w:rsid w:val="001729BA"/>
    <w:rsid w:val="00172B15"/>
    <w:rsid w:val="00174A03"/>
    <w:rsid w:val="001843B2"/>
    <w:rsid w:val="001A7FEF"/>
    <w:rsid w:val="001B26E6"/>
    <w:rsid w:val="001B3A68"/>
    <w:rsid w:val="001B4EAA"/>
    <w:rsid w:val="001D2B57"/>
    <w:rsid w:val="001E22A1"/>
    <w:rsid w:val="002066AB"/>
    <w:rsid w:val="00211736"/>
    <w:rsid w:val="0021317F"/>
    <w:rsid w:val="00216F68"/>
    <w:rsid w:val="00230188"/>
    <w:rsid w:val="00232004"/>
    <w:rsid w:val="002327EF"/>
    <w:rsid w:val="002365AB"/>
    <w:rsid w:val="002403D8"/>
    <w:rsid w:val="002435EC"/>
    <w:rsid w:val="00250B88"/>
    <w:rsid w:val="002646DC"/>
    <w:rsid w:val="002649AB"/>
    <w:rsid w:val="002706EC"/>
    <w:rsid w:val="002C2707"/>
    <w:rsid w:val="002D458E"/>
    <w:rsid w:val="002E7EBD"/>
    <w:rsid w:val="002F746F"/>
    <w:rsid w:val="003004E6"/>
    <w:rsid w:val="00316607"/>
    <w:rsid w:val="00316F2E"/>
    <w:rsid w:val="00321F06"/>
    <w:rsid w:val="00330EAD"/>
    <w:rsid w:val="00331045"/>
    <w:rsid w:val="00331522"/>
    <w:rsid w:val="003328ED"/>
    <w:rsid w:val="00336226"/>
    <w:rsid w:val="00341AC7"/>
    <w:rsid w:val="003502D2"/>
    <w:rsid w:val="00367DC8"/>
    <w:rsid w:val="00371F90"/>
    <w:rsid w:val="00372BE9"/>
    <w:rsid w:val="003741C5"/>
    <w:rsid w:val="00386DA2"/>
    <w:rsid w:val="00393337"/>
    <w:rsid w:val="003A23D7"/>
    <w:rsid w:val="003C2910"/>
    <w:rsid w:val="003C629E"/>
    <w:rsid w:val="003C654D"/>
    <w:rsid w:val="003C7B0B"/>
    <w:rsid w:val="003D02F0"/>
    <w:rsid w:val="003D49D9"/>
    <w:rsid w:val="003D4D86"/>
    <w:rsid w:val="003D6904"/>
    <w:rsid w:val="003F40AB"/>
    <w:rsid w:val="003F4397"/>
    <w:rsid w:val="003F4FF1"/>
    <w:rsid w:val="00401058"/>
    <w:rsid w:val="00404F48"/>
    <w:rsid w:val="00417021"/>
    <w:rsid w:val="00417F96"/>
    <w:rsid w:val="00433681"/>
    <w:rsid w:val="00436E9F"/>
    <w:rsid w:val="00442530"/>
    <w:rsid w:val="00456F1F"/>
    <w:rsid w:val="00460BB7"/>
    <w:rsid w:val="004612B1"/>
    <w:rsid w:val="004617A2"/>
    <w:rsid w:val="00477544"/>
    <w:rsid w:val="00481010"/>
    <w:rsid w:val="004821FB"/>
    <w:rsid w:val="00487045"/>
    <w:rsid w:val="004A7C68"/>
    <w:rsid w:val="004B07EC"/>
    <w:rsid w:val="004B285F"/>
    <w:rsid w:val="004C3722"/>
    <w:rsid w:val="004C6A30"/>
    <w:rsid w:val="004D6325"/>
    <w:rsid w:val="004E106C"/>
    <w:rsid w:val="004E1989"/>
    <w:rsid w:val="004F0B35"/>
    <w:rsid w:val="00500101"/>
    <w:rsid w:val="00514239"/>
    <w:rsid w:val="005365DE"/>
    <w:rsid w:val="005416D3"/>
    <w:rsid w:val="00547025"/>
    <w:rsid w:val="005477EC"/>
    <w:rsid w:val="00570258"/>
    <w:rsid w:val="0058537F"/>
    <w:rsid w:val="00590E04"/>
    <w:rsid w:val="005A193B"/>
    <w:rsid w:val="005A2059"/>
    <w:rsid w:val="005A7B88"/>
    <w:rsid w:val="005C0389"/>
    <w:rsid w:val="005C7BFB"/>
    <w:rsid w:val="005D439A"/>
    <w:rsid w:val="005D52B4"/>
    <w:rsid w:val="005D5DD6"/>
    <w:rsid w:val="005E5D8D"/>
    <w:rsid w:val="005E76B1"/>
    <w:rsid w:val="005F3D2D"/>
    <w:rsid w:val="0060443C"/>
    <w:rsid w:val="006204FA"/>
    <w:rsid w:val="00621AD0"/>
    <w:rsid w:val="0063081D"/>
    <w:rsid w:val="00631E5D"/>
    <w:rsid w:val="006320BC"/>
    <w:rsid w:val="00636AD8"/>
    <w:rsid w:val="006370AE"/>
    <w:rsid w:val="00637759"/>
    <w:rsid w:val="00640FB0"/>
    <w:rsid w:val="00643EE1"/>
    <w:rsid w:val="00647983"/>
    <w:rsid w:val="006643BF"/>
    <w:rsid w:val="00681532"/>
    <w:rsid w:val="00690FED"/>
    <w:rsid w:val="006954A9"/>
    <w:rsid w:val="006B38B5"/>
    <w:rsid w:val="006C30C4"/>
    <w:rsid w:val="006D2862"/>
    <w:rsid w:val="006E0908"/>
    <w:rsid w:val="006F1ECB"/>
    <w:rsid w:val="006F36CB"/>
    <w:rsid w:val="00700316"/>
    <w:rsid w:val="007057D9"/>
    <w:rsid w:val="00706359"/>
    <w:rsid w:val="007114E7"/>
    <w:rsid w:val="00715FC3"/>
    <w:rsid w:val="00716E2E"/>
    <w:rsid w:val="007335E2"/>
    <w:rsid w:val="00733C91"/>
    <w:rsid w:val="0074293E"/>
    <w:rsid w:val="00745344"/>
    <w:rsid w:val="00764B54"/>
    <w:rsid w:val="0077281B"/>
    <w:rsid w:val="00783D27"/>
    <w:rsid w:val="00786159"/>
    <w:rsid w:val="00797D9B"/>
    <w:rsid w:val="007A35F2"/>
    <w:rsid w:val="007A4FA5"/>
    <w:rsid w:val="007B3E4D"/>
    <w:rsid w:val="007C1B5B"/>
    <w:rsid w:val="007D03C3"/>
    <w:rsid w:val="007D1E64"/>
    <w:rsid w:val="007D68CE"/>
    <w:rsid w:val="007F0B2B"/>
    <w:rsid w:val="007F6F21"/>
    <w:rsid w:val="0081447B"/>
    <w:rsid w:val="008164DA"/>
    <w:rsid w:val="00822F2F"/>
    <w:rsid w:val="00854D5E"/>
    <w:rsid w:val="00866782"/>
    <w:rsid w:val="008714A1"/>
    <w:rsid w:val="0088134D"/>
    <w:rsid w:val="00884D7C"/>
    <w:rsid w:val="0088726D"/>
    <w:rsid w:val="0088780C"/>
    <w:rsid w:val="008930D2"/>
    <w:rsid w:val="008937AF"/>
    <w:rsid w:val="008A2534"/>
    <w:rsid w:val="008A52AD"/>
    <w:rsid w:val="008B23DA"/>
    <w:rsid w:val="008C3B24"/>
    <w:rsid w:val="008C6427"/>
    <w:rsid w:val="008C7E1E"/>
    <w:rsid w:val="008D4B72"/>
    <w:rsid w:val="008D5BFD"/>
    <w:rsid w:val="008D79F7"/>
    <w:rsid w:val="008E00EC"/>
    <w:rsid w:val="008E3A14"/>
    <w:rsid w:val="00916144"/>
    <w:rsid w:val="0092041D"/>
    <w:rsid w:val="009347BB"/>
    <w:rsid w:val="009376A5"/>
    <w:rsid w:val="00960A84"/>
    <w:rsid w:val="009616AA"/>
    <w:rsid w:val="009650EB"/>
    <w:rsid w:val="00966891"/>
    <w:rsid w:val="00967DDB"/>
    <w:rsid w:val="00967F08"/>
    <w:rsid w:val="009769A5"/>
    <w:rsid w:val="0099011A"/>
    <w:rsid w:val="00990EEC"/>
    <w:rsid w:val="00994B67"/>
    <w:rsid w:val="009956CA"/>
    <w:rsid w:val="009974B4"/>
    <w:rsid w:val="009A1589"/>
    <w:rsid w:val="009A2687"/>
    <w:rsid w:val="009A5FA5"/>
    <w:rsid w:val="009A79FB"/>
    <w:rsid w:val="009B56B2"/>
    <w:rsid w:val="009B596E"/>
    <w:rsid w:val="009C6B89"/>
    <w:rsid w:val="009D2F38"/>
    <w:rsid w:val="009D624F"/>
    <w:rsid w:val="009E505B"/>
    <w:rsid w:val="009F6DE9"/>
    <w:rsid w:val="009F7669"/>
    <w:rsid w:val="00A06376"/>
    <w:rsid w:val="00A070B2"/>
    <w:rsid w:val="00A07C7E"/>
    <w:rsid w:val="00A32352"/>
    <w:rsid w:val="00A4532A"/>
    <w:rsid w:val="00A56EA7"/>
    <w:rsid w:val="00A676C7"/>
    <w:rsid w:val="00A72A46"/>
    <w:rsid w:val="00A7416B"/>
    <w:rsid w:val="00A76B5C"/>
    <w:rsid w:val="00A84782"/>
    <w:rsid w:val="00A932C6"/>
    <w:rsid w:val="00A96EB5"/>
    <w:rsid w:val="00AA01DE"/>
    <w:rsid w:val="00AA1787"/>
    <w:rsid w:val="00AA24EB"/>
    <w:rsid w:val="00AA597A"/>
    <w:rsid w:val="00B14F9E"/>
    <w:rsid w:val="00B22824"/>
    <w:rsid w:val="00B24BB3"/>
    <w:rsid w:val="00B37DA4"/>
    <w:rsid w:val="00B40E42"/>
    <w:rsid w:val="00B46C45"/>
    <w:rsid w:val="00B51184"/>
    <w:rsid w:val="00B53DE0"/>
    <w:rsid w:val="00B649E1"/>
    <w:rsid w:val="00B91F44"/>
    <w:rsid w:val="00BC241C"/>
    <w:rsid w:val="00BD11AA"/>
    <w:rsid w:val="00BD30FA"/>
    <w:rsid w:val="00BE7E35"/>
    <w:rsid w:val="00C20B28"/>
    <w:rsid w:val="00C376AA"/>
    <w:rsid w:val="00C37EF2"/>
    <w:rsid w:val="00C60482"/>
    <w:rsid w:val="00C64531"/>
    <w:rsid w:val="00C664E4"/>
    <w:rsid w:val="00C76C87"/>
    <w:rsid w:val="00C80B3D"/>
    <w:rsid w:val="00C86606"/>
    <w:rsid w:val="00CA326D"/>
    <w:rsid w:val="00CB4BD1"/>
    <w:rsid w:val="00CC520E"/>
    <w:rsid w:val="00CC59CA"/>
    <w:rsid w:val="00CD41CC"/>
    <w:rsid w:val="00CD5D7D"/>
    <w:rsid w:val="00CE1002"/>
    <w:rsid w:val="00CF2D14"/>
    <w:rsid w:val="00CF2DDE"/>
    <w:rsid w:val="00CF5ED3"/>
    <w:rsid w:val="00D2443E"/>
    <w:rsid w:val="00D25AA0"/>
    <w:rsid w:val="00D35062"/>
    <w:rsid w:val="00D54302"/>
    <w:rsid w:val="00D55E6F"/>
    <w:rsid w:val="00D738E6"/>
    <w:rsid w:val="00D86885"/>
    <w:rsid w:val="00D9377B"/>
    <w:rsid w:val="00D93BE0"/>
    <w:rsid w:val="00D94D04"/>
    <w:rsid w:val="00DB03ED"/>
    <w:rsid w:val="00DC65BE"/>
    <w:rsid w:val="00DD437F"/>
    <w:rsid w:val="00E05EA5"/>
    <w:rsid w:val="00E15B15"/>
    <w:rsid w:val="00E22F3F"/>
    <w:rsid w:val="00E27D81"/>
    <w:rsid w:val="00E3197A"/>
    <w:rsid w:val="00E344D6"/>
    <w:rsid w:val="00E37C65"/>
    <w:rsid w:val="00E41B40"/>
    <w:rsid w:val="00E50BB4"/>
    <w:rsid w:val="00E5620C"/>
    <w:rsid w:val="00E60702"/>
    <w:rsid w:val="00E6542A"/>
    <w:rsid w:val="00E74321"/>
    <w:rsid w:val="00E7593F"/>
    <w:rsid w:val="00E900DF"/>
    <w:rsid w:val="00E96838"/>
    <w:rsid w:val="00EA037F"/>
    <w:rsid w:val="00EA099C"/>
    <w:rsid w:val="00EB2E49"/>
    <w:rsid w:val="00EC2E54"/>
    <w:rsid w:val="00ED30E5"/>
    <w:rsid w:val="00EE3A36"/>
    <w:rsid w:val="00EE4B88"/>
    <w:rsid w:val="00EE54D2"/>
    <w:rsid w:val="00EF0908"/>
    <w:rsid w:val="00F016AD"/>
    <w:rsid w:val="00F10DA3"/>
    <w:rsid w:val="00F15710"/>
    <w:rsid w:val="00F22294"/>
    <w:rsid w:val="00F25166"/>
    <w:rsid w:val="00F275B9"/>
    <w:rsid w:val="00F33F5A"/>
    <w:rsid w:val="00F34D4F"/>
    <w:rsid w:val="00F4413F"/>
    <w:rsid w:val="00F62E4B"/>
    <w:rsid w:val="00F7177C"/>
    <w:rsid w:val="00F74500"/>
    <w:rsid w:val="00F815ED"/>
    <w:rsid w:val="00F92B4E"/>
    <w:rsid w:val="00FA21A7"/>
    <w:rsid w:val="00FB0E37"/>
    <w:rsid w:val="00FB52ED"/>
    <w:rsid w:val="00FB61AA"/>
    <w:rsid w:val="00FF2FBC"/>
    <w:rsid w:val="00FF3D3A"/>
    <w:rsid w:val="00FF6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o:colormru v:ext="edit" colors="#b6bf00"/>
    </o:shapedefaults>
    <o:shapelayout v:ext="edit">
      <o:idmap v:ext="edit" data="1"/>
    </o:shapelayout>
  </w:shapeDefaults>
  <w:decimalSymbol w:val="."/>
  <w:listSeparator w:val=","/>
  <w14:docId w14:val="19507A56"/>
  <w15:docId w15:val="{AB8C7E44-DD1B-46D8-83CC-F0CD36255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1" w:unhideWhenUsed="1" w:qFormat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61AA"/>
    <w:rPr>
      <w:rFonts w:ascii="Verdana" w:hAnsi="Verdana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FB61AA"/>
    <w:pPr>
      <w:keepNext/>
      <w:spacing w:before="240" w:after="60"/>
      <w:outlineLvl w:val="0"/>
    </w:pPr>
    <w:rPr>
      <w:rFonts w:cs="Arial"/>
      <w:b/>
      <w:bCs/>
      <w:kern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D2B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rsid w:val="001D2B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Header">
    <w:name w:val="header"/>
    <w:basedOn w:val="Normal"/>
    <w:rsid w:val="00643EE1"/>
    <w:pPr>
      <w:tabs>
        <w:tab w:val="center" w:pos="4320"/>
        <w:tab w:val="right" w:pos="8640"/>
      </w:tabs>
    </w:pPr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rsid w:val="00643EE1"/>
    <w:pPr>
      <w:tabs>
        <w:tab w:val="center" w:pos="4320"/>
        <w:tab w:val="right" w:pos="8640"/>
      </w:tabs>
    </w:pPr>
    <w:rPr>
      <w:rFonts w:ascii="Times New Roman" w:hAnsi="Times New Roman"/>
      <w:sz w:val="24"/>
    </w:rPr>
  </w:style>
  <w:style w:type="character" w:styleId="PageNumber">
    <w:name w:val="page number"/>
    <w:basedOn w:val="DefaultParagraphFont"/>
    <w:rsid w:val="00643EE1"/>
  </w:style>
  <w:style w:type="paragraph" w:styleId="BalloonText">
    <w:name w:val="Balloon Text"/>
    <w:basedOn w:val="Normal"/>
    <w:semiHidden/>
    <w:rsid w:val="00216F68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FB61AA"/>
    <w:rPr>
      <w:rFonts w:ascii="Verdana" w:hAnsi="Verdana" w:cs="Arial"/>
      <w:b/>
      <w:bCs/>
      <w:kern w:val="32"/>
      <w:sz w:val="22"/>
      <w:szCs w:val="32"/>
    </w:rPr>
  </w:style>
  <w:style w:type="paragraph" w:customStyle="1" w:styleId="DocumentLabel">
    <w:name w:val="Document Label"/>
    <w:basedOn w:val="Normal"/>
    <w:next w:val="Normal"/>
    <w:rsid w:val="00FB61AA"/>
    <w:pPr>
      <w:keepNext/>
      <w:keepLines/>
      <w:spacing w:before="400" w:after="240" w:line="240" w:lineRule="atLeast"/>
      <w:ind w:right="835"/>
      <w:jc w:val="center"/>
    </w:pPr>
    <w:rPr>
      <w:caps/>
      <w:spacing w:val="-5"/>
      <w:kern w:val="28"/>
      <w:sz w:val="32"/>
      <w:szCs w:val="20"/>
    </w:rPr>
  </w:style>
  <w:style w:type="character" w:customStyle="1" w:styleId="MessageHeaderLabel">
    <w:name w:val="Message Header Label"/>
    <w:rsid w:val="00FB61AA"/>
    <w:rPr>
      <w:rFonts w:ascii="Verdana" w:hAnsi="Verdana"/>
      <w:spacing w:val="0"/>
      <w:sz w:val="22"/>
    </w:rPr>
  </w:style>
  <w:style w:type="table" w:styleId="MediumList2-Accent1">
    <w:name w:val="Medium List 2 Accent 1"/>
    <w:basedOn w:val="TableNormal"/>
    <w:uiPriority w:val="66"/>
    <w:rsid w:val="00D738E6"/>
    <w:rPr>
      <w:rFonts w:ascii="Calibri Light" w:hAnsi="Calibri Light"/>
      <w:color w:val="000000"/>
      <w:sz w:val="22"/>
      <w:szCs w:val="22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5B9BD5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5B9BD5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cimalAligned">
    <w:name w:val="Decimal Aligned"/>
    <w:basedOn w:val="Normal"/>
    <w:uiPriority w:val="40"/>
    <w:qFormat/>
    <w:rsid w:val="00D738E6"/>
    <w:pPr>
      <w:tabs>
        <w:tab w:val="decimal" w:pos="360"/>
      </w:tabs>
      <w:spacing w:after="200" w:line="276" w:lineRule="auto"/>
    </w:pPr>
    <w:rPr>
      <w:rFonts w:ascii="Calibri" w:hAnsi="Calibri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D738E6"/>
    <w:rPr>
      <w:rFonts w:ascii="Calibri" w:hAnsi="Calibri"/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D738E6"/>
    <w:rPr>
      <w:rFonts w:ascii="Calibri" w:hAnsi="Calibri"/>
    </w:rPr>
  </w:style>
  <w:style w:type="character" w:styleId="SubtleEmphasis">
    <w:name w:val="Subtle Emphasis"/>
    <w:uiPriority w:val="19"/>
    <w:qFormat/>
    <w:rsid w:val="00D738E6"/>
    <w:rPr>
      <w:i/>
      <w:iCs/>
    </w:rPr>
  </w:style>
  <w:style w:type="table" w:styleId="LightShading-Accent1">
    <w:name w:val="Light Shading Accent 1"/>
    <w:basedOn w:val="TableNormal"/>
    <w:uiPriority w:val="60"/>
    <w:rsid w:val="00D738E6"/>
    <w:rPr>
      <w:rFonts w:ascii="Calibri" w:hAnsi="Calibri"/>
      <w:color w:val="2E74B5"/>
      <w:sz w:val="22"/>
      <w:szCs w:val="22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table" w:styleId="ListTable3-Accent3">
    <w:name w:val="List Table 3 Accent 3"/>
    <w:basedOn w:val="TableNormal"/>
    <w:uiPriority w:val="48"/>
    <w:rsid w:val="00D738E6"/>
    <w:tblPr>
      <w:tblStyleRowBandSize w:val="1"/>
      <w:tblStyleColBandSize w:val="1"/>
      <w:tblBorders>
        <w:top w:val="single" w:sz="4" w:space="0" w:color="9BBB59"/>
        <w:left w:val="single" w:sz="4" w:space="0" w:color="9BBB59"/>
        <w:bottom w:val="single" w:sz="4" w:space="0" w:color="9BBB59"/>
        <w:right w:val="single" w:sz="4" w:space="0" w:color="9BBB59"/>
      </w:tblBorders>
    </w:tblPr>
    <w:tblStylePr w:type="firstRow">
      <w:rPr>
        <w:b/>
        <w:bCs/>
        <w:color w:val="FFFFFF"/>
      </w:rPr>
      <w:tblPr/>
      <w:tcPr>
        <w:shd w:val="clear" w:color="auto" w:fill="9BBB59"/>
      </w:tcPr>
    </w:tblStylePr>
    <w:tblStylePr w:type="lastRow">
      <w:rPr>
        <w:b/>
        <w:bCs/>
      </w:rPr>
      <w:tblPr/>
      <w:tcPr>
        <w:tcBorders>
          <w:top w:val="double" w:sz="4" w:space="0" w:color="9BBB59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9BBB59"/>
          <w:right w:val="single" w:sz="4" w:space="0" w:color="9BBB59"/>
        </w:tcBorders>
      </w:tcPr>
    </w:tblStylePr>
    <w:tblStylePr w:type="band1Horz">
      <w:tblPr/>
      <w:tcPr>
        <w:tcBorders>
          <w:top w:val="single" w:sz="4" w:space="0" w:color="9BBB59"/>
          <w:bottom w:val="single" w:sz="4" w:space="0" w:color="9BBB59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/>
          <w:left w:val="nil"/>
        </w:tcBorders>
      </w:tcPr>
    </w:tblStylePr>
    <w:tblStylePr w:type="swCell">
      <w:tblPr/>
      <w:tcPr>
        <w:tcBorders>
          <w:top w:val="double" w:sz="4" w:space="0" w:color="9BBB59"/>
          <w:right w:val="nil"/>
        </w:tcBorders>
      </w:tcPr>
    </w:tblStylePr>
  </w:style>
  <w:style w:type="table" w:styleId="GridTable2-Accent3">
    <w:name w:val="Grid Table 2 Accent 3"/>
    <w:basedOn w:val="TableNormal"/>
    <w:uiPriority w:val="47"/>
    <w:rsid w:val="006C30C4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5Dark-Accent3">
    <w:name w:val="Grid Table 5 Dark Accent 3"/>
    <w:basedOn w:val="TableNormal"/>
    <w:uiPriority w:val="50"/>
    <w:rsid w:val="00FA21A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character" w:styleId="CommentReference">
    <w:name w:val="annotation reference"/>
    <w:basedOn w:val="DefaultParagraphFont"/>
    <w:semiHidden/>
    <w:unhideWhenUsed/>
    <w:rsid w:val="001843B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843B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843B2"/>
    <w:rPr>
      <w:rFonts w:ascii="Verdana" w:hAnsi="Verdan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843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843B2"/>
    <w:rPr>
      <w:rFonts w:ascii="Verdana" w:hAnsi="Verdana"/>
      <w:b/>
      <w:bCs/>
    </w:rPr>
  </w:style>
  <w:style w:type="paragraph" w:styleId="NormalWeb">
    <w:name w:val="Normal (Web)"/>
    <w:basedOn w:val="Normal"/>
    <w:uiPriority w:val="99"/>
    <w:unhideWhenUsed/>
    <w:rsid w:val="003502D2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2365AB"/>
    <w:rPr>
      <w:sz w:val="24"/>
      <w:szCs w:val="24"/>
    </w:rPr>
  </w:style>
  <w:style w:type="character" w:styleId="Hyperlink">
    <w:name w:val="Hyperlink"/>
    <w:basedOn w:val="DefaultParagraphFont"/>
    <w:unhideWhenUsed/>
    <w:rsid w:val="00BD11AA"/>
    <w:rPr>
      <w:color w:val="0000FF" w:themeColor="hyperlink"/>
      <w:u w:val="single"/>
    </w:rPr>
  </w:style>
  <w:style w:type="paragraph" w:styleId="List">
    <w:name w:val="List"/>
    <w:basedOn w:val="Normal"/>
    <w:uiPriority w:val="1"/>
    <w:unhideWhenUsed/>
    <w:qFormat/>
    <w:rsid w:val="00AA01DE"/>
    <w:pPr>
      <w:spacing w:before="120" w:line="252" w:lineRule="auto"/>
      <w:ind w:right="720"/>
    </w:pPr>
    <w:rPr>
      <w:rFonts w:asciiTheme="minorHAnsi" w:eastAsiaTheme="minorHAnsi" w:hAnsiTheme="minorHAnsi" w:cstheme="minorBidi"/>
      <w:color w:val="0F243E" w:themeColor="text2" w:themeShade="80"/>
      <w:kern w:val="2"/>
      <w:sz w:val="18"/>
      <w:szCs w:val="20"/>
      <w:lang w:eastAsia="ja-JP"/>
      <w14:ligatures w14:val="standard"/>
    </w:rPr>
  </w:style>
  <w:style w:type="paragraph" w:customStyle="1" w:styleId="Checkbox">
    <w:name w:val="Checkbox"/>
    <w:basedOn w:val="Normal"/>
    <w:uiPriority w:val="1"/>
    <w:qFormat/>
    <w:rsid w:val="00AA01DE"/>
    <w:pPr>
      <w:spacing w:before="60" w:line="252" w:lineRule="auto"/>
    </w:pPr>
    <w:rPr>
      <w:rFonts w:ascii="Segoe UI Symbol" w:eastAsiaTheme="minorHAnsi" w:hAnsi="Segoe UI Symbol" w:cs="Segoe UI Symbol"/>
      <w:color w:val="365F91" w:themeColor="accent1" w:themeShade="BF"/>
      <w:kern w:val="2"/>
      <w:sz w:val="21"/>
      <w:szCs w:val="20"/>
      <w:lang w:eastAsia="ja-JP"/>
      <w14:ligatures w14:val="standard"/>
    </w:rPr>
  </w:style>
  <w:style w:type="paragraph" w:styleId="ListParagraph">
    <w:name w:val="List Paragraph"/>
    <w:basedOn w:val="Normal"/>
    <w:uiPriority w:val="34"/>
    <w:qFormat/>
    <w:rsid w:val="00AA01DE"/>
    <w:pPr>
      <w:ind w:left="720"/>
      <w:contextualSpacing/>
    </w:pPr>
  </w:style>
  <w:style w:type="paragraph" w:styleId="BodyText">
    <w:name w:val="Body Text"/>
    <w:basedOn w:val="Normal"/>
    <w:link w:val="BodyTextChar"/>
    <w:semiHidden/>
    <w:unhideWhenUsed/>
    <w:rsid w:val="00866782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866782"/>
    <w:rPr>
      <w:rFonts w:ascii="Verdana" w:hAnsi="Verdana"/>
      <w:sz w:val="22"/>
      <w:szCs w:val="24"/>
    </w:rPr>
  </w:style>
  <w:style w:type="paragraph" w:customStyle="1" w:styleId="Default">
    <w:name w:val="Default"/>
    <w:rsid w:val="00E900D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48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7CF48-ABCA-497F-9AFE-DE00B59E6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2</Pages>
  <Words>531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iving for Donors Key Learnings</vt:lpstr>
    </vt:vector>
  </TitlesOfParts>
  <Company>National Marrow Donor Program</Company>
  <LinksUpToDate>false</LinksUpToDate>
  <CharactersWithSpaces>3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iving for Donors Key Learnings</dc:title>
  <dc:subject/>
  <dc:creator>mphelps</dc:creator>
  <cp:keywords/>
  <dc:description/>
  <cp:lastModifiedBy>Jill Randall</cp:lastModifiedBy>
  <cp:revision>10</cp:revision>
  <cp:lastPrinted>2011-05-26T18:08:00Z</cp:lastPrinted>
  <dcterms:created xsi:type="dcterms:W3CDTF">2016-07-29T21:40:00Z</dcterms:created>
  <dcterms:modified xsi:type="dcterms:W3CDTF">2016-08-02T00:52:00Z</dcterms:modified>
</cp:coreProperties>
</file>